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18"/>
        <w:gridCol w:w="5163"/>
      </w:tblGrid>
      <w:tr w:rsidR="00A81248" w:rsidRPr="00CB5CFB" w14:paraId="6B286999" w14:textId="77777777" w:rsidTr="00493C80">
        <w:trPr>
          <w:trHeight w:val="99"/>
        </w:trPr>
        <w:tc>
          <w:tcPr>
            <w:tcW w:w="5318" w:type="dxa"/>
          </w:tcPr>
          <w:p w14:paraId="64AD9683" w14:textId="77777777" w:rsidR="00A81248" w:rsidRPr="00CB5CFB" w:rsidRDefault="00A81248" w:rsidP="00A81248">
            <w:pPr>
              <w:pStyle w:val="Ancredugraphisme"/>
              <w:rPr>
                <w:rFonts w:ascii="Calibri Light" w:hAnsi="Calibri Light" w:cs="Calibri Light"/>
                <w:noProof/>
              </w:rPr>
            </w:pPr>
            <w:bookmarkStart w:id="0" w:name="_GoBack"/>
            <w:bookmarkEnd w:id="0"/>
          </w:p>
        </w:tc>
        <w:tc>
          <w:tcPr>
            <w:tcW w:w="5163" w:type="dxa"/>
          </w:tcPr>
          <w:p w14:paraId="72741A78" w14:textId="77777777" w:rsidR="00A81248" w:rsidRPr="00CB5CFB" w:rsidRDefault="00A81248" w:rsidP="00A81248">
            <w:pPr>
              <w:pStyle w:val="Ancredugraphisme"/>
              <w:rPr>
                <w:rFonts w:ascii="Calibri Light" w:hAnsi="Calibri Light" w:cs="Calibri Light"/>
                <w:noProof/>
              </w:rPr>
            </w:pPr>
          </w:p>
        </w:tc>
      </w:tr>
      <w:tr w:rsidR="00A81248" w:rsidRPr="00CB5CFB" w14:paraId="487A7EFE" w14:textId="77777777" w:rsidTr="00493C80">
        <w:trPr>
          <w:trHeight w:val="2249"/>
        </w:trPr>
        <w:tc>
          <w:tcPr>
            <w:tcW w:w="5318" w:type="dxa"/>
          </w:tcPr>
          <w:p w14:paraId="0868041A" w14:textId="77777777" w:rsidR="00A81248" w:rsidRPr="00CB5CFB" w:rsidRDefault="00313557" w:rsidP="00184C9D">
            <w:pPr>
              <w:pStyle w:val="Titre1"/>
              <w:rPr>
                <w:rFonts w:ascii="Calibri Light" w:hAnsi="Calibri Light" w:cs="Calibri Light"/>
                <w:b w:val="0"/>
                <w:noProof/>
                <w:sz w:val="48"/>
                <w:szCs w:val="48"/>
              </w:rPr>
            </w:pPr>
            <w:r w:rsidRPr="00CB5CFB">
              <w:rPr>
                <w:rFonts w:ascii="Calibri Light" w:hAnsi="Calibri Light" w:cs="Calibri Light"/>
                <w:b w:val="0"/>
                <w:noProof/>
                <w:sz w:val="48"/>
                <w:szCs w:val="48"/>
              </w:rPr>
              <w:t>É</w:t>
            </w:r>
            <w:r w:rsidR="00184C9D" w:rsidRPr="00CB5CFB">
              <w:rPr>
                <w:rFonts w:ascii="Calibri Light" w:hAnsi="Calibri Light" w:cs="Calibri Light"/>
                <w:b w:val="0"/>
                <w:noProof/>
                <w:sz w:val="48"/>
                <w:szCs w:val="48"/>
              </w:rPr>
              <w:t>TUDIANT SPORTIF</w:t>
            </w:r>
            <w:r w:rsidR="00AA3118" w:rsidRPr="00CB5CFB">
              <w:rPr>
                <w:rFonts w:ascii="Calibri Light" w:hAnsi="Calibri Light" w:cs="Calibri Light"/>
                <w:b w:val="0"/>
                <w:noProof/>
                <w:sz w:val="48"/>
                <w:szCs w:val="48"/>
              </w:rPr>
              <w:t>/ ÉTUDIANTE SPORTIVE</w:t>
            </w:r>
            <w:r w:rsidR="00184C9D" w:rsidRPr="00CB5CFB">
              <w:rPr>
                <w:rFonts w:ascii="Calibri Light" w:hAnsi="Calibri Light" w:cs="Calibri Light"/>
                <w:b w:val="0"/>
                <w:noProof/>
                <w:sz w:val="48"/>
                <w:szCs w:val="48"/>
              </w:rPr>
              <w:t xml:space="preserve"> DE HAUT NIVEAU</w:t>
            </w:r>
          </w:p>
        </w:tc>
        <w:tc>
          <w:tcPr>
            <w:tcW w:w="5163" w:type="dxa"/>
          </w:tcPr>
          <w:p w14:paraId="1972141E" w14:textId="77777777" w:rsidR="00A81248" w:rsidRPr="00CB5CFB" w:rsidRDefault="00A81248">
            <w:pPr>
              <w:rPr>
                <w:rFonts w:ascii="Calibri Light" w:hAnsi="Calibri Light" w:cs="Calibri Light"/>
                <w:noProof/>
              </w:rPr>
            </w:pPr>
          </w:p>
        </w:tc>
      </w:tr>
      <w:tr w:rsidR="00A81248" w:rsidRPr="00CB5CFB" w14:paraId="797492CA" w14:textId="77777777" w:rsidTr="00493C80">
        <w:trPr>
          <w:trHeight w:val="7509"/>
        </w:trPr>
        <w:tc>
          <w:tcPr>
            <w:tcW w:w="5318" w:type="dxa"/>
          </w:tcPr>
          <w:p w14:paraId="1E66A3AD" w14:textId="77777777" w:rsidR="00A81248" w:rsidRPr="00CB5CFB" w:rsidRDefault="00A81248">
            <w:pPr>
              <w:rPr>
                <w:rFonts w:ascii="Calibri Light" w:hAnsi="Calibri Light" w:cs="Calibri Light"/>
                <w:noProof/>
              </w:rPr>
            </w:pPr>
            <w:r w:rsidRPr="00CB5CFB">
              <w:rPr>
                <w:rFonts w:ascii="Calibri Light" w:hAnsi="Calibri Light" w:cs="Calibri Light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67FC582" wp14:editId="7EC90263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2010C8E" id="Groupe 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" path="m,21600l21600,10802,,,,21600xe" fillcolor="#7aaae8 [1300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163" w:type="dxa"/>
          </w:tcPr>
          <w:p w14:paraId="62A1EFAC" w14:textId="77777777" w:rsidR="00A81248" w:rsidRPr="00CB5CFB" w:rsidRDefault="00A81248">
            <w:pPr>
              <w:rPr>
                <w:rFonts w:ascii="Calibri Light" w:hAnsi="Calibri Light" w:cs="Calibri Light"/>
                <w:noProof/>
              </w:rPr>
            </w:pPr>
          </w:p>
        </w:tc>
      </w:tr>
      <w:tr w:rsidR="00A81248" w:rsidRPr="00CB5CFB" w14:paraId="3DDFE371" w14:textId="77777777" w:rsidTr="00313557">
        <w:trPr>
          <w:trHeight w:val="709"/>
        </w:trPr>
        <w:tc>
          <w:tcPr>
            <w:tcW w:w="5318" w:type="dxa"/>
          </w:tcPr>
          <w:p w14:paraId="08305283" w14:textId="77777777" w:rsidR="00A81248" w:rsidRPr="00CB5CFB" w:rsidRDefault="00313557">
            <w:pPr>
              <w:rPr>
                <w:rFonts w:ascii="Calibri Light" w:hAnsi="Calibri Light" w:cs="Calibri Light"/>
                <w:noProof/>
              </w:rPr>
            </w:pPr>
            <w:r w:rsidRPr="00CB5CFB">
              <w:rPr>
                <w:rFonts w:ascii="Calibri Light" w:hAnsi="Calibri Light" w:cs="Calibri Light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06D7AF7" wp14:editId="799BF45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030730</wp:posOffset>
                      </wp:positionV>
                      <wp:extent cx="1995170" cy="1049020"/>
                      <wp:effectExtent l="0" t="0" r="24130" b="1778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5170" cy="1049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0BC28" w14:textId="3CD9EBEC" w:rsidR="00B0256E" w:rsidRDefault="00E353FC">
                                  <w:r w:rsidRPr="00E353FC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F3C9AFF" wp14:editId="3182886D">
                                        <wp:extent cx="2019632" cy="1080135"/>
                                        <wp:effectExtent l="0" t="0" r="0" b="0"/>
                                        <wp:docPr id="163" name="Google Shape;163;p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3" name="Google Shape;163;p14"/>
                                                <pic:cNvPicPr preferRelativeResize="0"/>
                                              </pic:nvPicPr>
                                              <pic:blipFill rotWithShape="1">
                                                <a:blip r:embed="rId11">
                                                  <a:alphaModFix/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1656" cy="11828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06D7A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6.6pt;margin-top:159.9pt;width:157.1pt;height:8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" strokecolor="white [3212]">
                      <v:textbox>
                        <w:txbxContent>
                          <w:p w14:paraId="6330BC28" w14:textId="3CD9EBEC" w:rsidR="00B0256E" w:rsidRDefault="00E353FC">
                            <w:r w:rsidRPr="00E353FC">
                              <w:drawing>
                                <wp:inline distT="0" distB="0" distL="0" distR="0" wp14:anchorId="0F3C9AFF" wp14:editId="3182886D">
                                  <wp:extent cx="2019632" cy="1080135"/>
                                  <wp:effectExtent l="0" t="0" r="0" b="0"/>
                                  <wp:docPr id="163" name="Google Shape;163;p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" name="Google Shape;163;p14"/>
                                          <pic:cNvPicPr preferRelativeResize="0"/>
                                        </pic:nvPicPr>
                                        <pic:blipFill rotWithShape="1">
                                          <a:blip r:embed="rId12">
                                            <a:alphaModFix/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1656" cy="1182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63" w:type="dxa"/>
          </w:tcPr>
          <w:p w14:paraId="40DA1A45" w14:textId="77777777" w:rsidR="00313557" w:rsidRPr="00CB5CFB" w:rsidRDefault="00313557" w:rsidP="00493C80">
            <w:pPr>
              <w:pStyle w:val="Titre2"/>
              <w:jc w:val="center"/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32"/>
                <w:szCs w:val="32"/>
              </w:rPr>
            </w:pPr>
          </w:p>
          <w:p w14:paraId="0A2EA921" w14:textId="77777777" w:rsidR="00313557" w:rsidRPr="00CB5CFB" w:rsidRDefault="00313557" w:rsidP="00493C80">
            <w:pPr>
              <w:pStyle w:val="Titre2"/>
              <w:jc w:val="center"/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32"/>
                <w:szCs w:val="32"/>
              </w:rPr>
            </w:pPr>
          </w:p>
          <w:p w14:paraId="3B1B0538" w14:textId="77777777" w:rsidR="00313557" w:rsidRPr="00CB5CFB" w:rsidRDefault="00313557" w:rsidP="00493C80">
            <w:pPr>
              <w:pStyle w:val="Titre2"/>
              <w:jc w:val="center"/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32"/>
                <w:szCs w:val="32"/>
              </w:rPr>
            </w:pPr>
          </w:p>
          <w:p w14:paraId="16A411F5" w14:textId="77777777" w:rsidR="00313557" w:rsidRPr="00CB5CFB" w:rsidRDefault="00313557" w:rsidP="00493C80">
            <w:pPr>
              <w:pStyle w:val="Titre2"/>
              <w:jc w:val="center"/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32"/>
                <w:szCs w:val="32"/>
              </w:rPr>
            </w:pPr>
          </w:p>
          <w:p w14:paraId="2F51AAF6" w14:textId="77777777" w:rsidR="00313557" w:rsidRPr="00CB5CFB" w:rsidRDefault="00313557" w:rsidP="00493C80">
            <w:pPr>
              <w:pStyle w:val="Titre2"/>
              <w:jc w:val="center"/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32"/>
                <w:szCs w:val="32"/>
              </w:rPr>
            </w:pPr>
          </w:p>
          <w:p w14:paraId="6B1879BA" w14:textId="77777777" w:rsidR="00313557" w:rsidRPr="00CB5CFB" w:rsidRDefault="00313557" w:rsidP="00493C80">
            <w:pPr>
              <w:pStyle w:val="Titre2"/>
              <w:jc w:val="center"/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32"/>
                <w:szCs w:val="32"/>
              </w:rPr>
            </w:pPr>
          </w:p>
          <w:p w14:paraId="2502D706" w14:textId="77777777" w:rsidR="00493C80" w:rsidRPr="00CB5CFB" w:rsidRDefault="00493C80" w:rsidP="00493C80">
            <w:pPr>
              <w:pStyle w:val="Titre2"/>
              <w:jc w:val="center"/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32"/>
                <w:szCs w:val="32"/>
              </w:rPr>
            </w:pPr>
            <w:r w:rsidRPr="00CB5CFB"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32"/>
                <w:szCs w:val="32"/>
              </w:rPr>
              <w:t>Dossier d’informations à remplir</w:t>
            </w:r>
          </w:p>
          <w:p w14:paraId="78FFBDCB" w14:textId="77777777" w:rsidR="00493C80" w:rsidRPr="00CB5CFB" w:rsidRDefault="00493C80" w:rsidP="00493C80">
            <w:pPr>
              <w:pStyle w:val="Titre2"/>
              <w:jc w:val="center"/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24"/>
                <w:szCs w:val="24"/>
              </w:rPr>
            </w:pPr>
          </w:p>
          <w:p w14:paraId="062112EE" w14:textId="5F419FBE" w:rsidR="00A81248" w:rsidRPr="00CB5CFB" w:rsidRDefault="00493C80" w:rsidP="00E353FC">
            <w:pPr>
              <w:pStyle w:val="Titre2"/>
              <w:jc w:val="center"/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32"/>
                <w:szCs w:val="32"/>
              </w:rPr>
            </w:pPr>
            <w:r w:rsidRPr="00CB5CFB"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24"/>
                <w:szCs w:val="24"/>
              </w:rPr>
              <w:t xml:space="preserve"> Année universitaire </w:t>
            </w:r>
            <w:r w:rsidR="00E353FC">
              <w:rPr>
                <w:rFonts w:ascii="Calibri Light" w:hAnsi="Calibri Light" w:cs="Calibri Light"/>
                <w:i w:val="0"/>
                <w:noProof/>
                <w:color w:val="3880DD" w:themeColor="accent1" w:themeTint="99"/>
                <w:sz w:val="24"/>
                <w:szCs w:val="24"/>
              </w:rPr>
              <w:t>2022-2023</w:t>
            </w:r>
          </w:p>
        </w:tc>
      </w:tr>
    </w:tbl>
    <w:p w14:paraId="51253B9E" w14:textId="77777777" w:rsidR="000C4ED1" w:rsidRPr="00CB5CFB" w:rsidRDefault="000C4ED1">
      <w:pPr>
        <w:rPr>
          <w:rFonts w:ascii="Calibri Light" w:hAnsi="Calibri Light" w:cs="Calibri Light"/>
          <w:noProof/>
        </w:rPr>
      </w:pPr>
    </w:p>
    <w:tbl>
      <w:tblPr>
        <w:tblpPr w:leftFromText="141" w:rightFromText="141" w:vertAnchor="text" w:tblpY="1"/>
        <w:tblOverlap w:val="never"/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CB5CFB" w14:paraId="09F6A56B" w14:textId="77777777" w:rsidTr="00184C9D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1C6D06E0" w14:textId="77777777" w:rsidR="00A81248" w:rsidRPr="00CB5CFB" w:rsidRDefault="00A81248" w:rsidP="00184C9D">
            <w:pPr>
              <w:rPr>
                <w:rFonts w:ascii="Calibri Light" w:hAnsi="Calibri Light" w:cs="Calibri Light"/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1DAD7720" w14:textId="77777777" w:rsidR="00A81248" w:rsidRPr="00CB5CFB" w:rsidRDefault="00A81248" w:rsidP="00184C9D">
            <w:pPr>
              <w:rPr>
                <w:rFonts w:ascii="Calibri Light" w:hAnsi="Calibri Light" w:cs="Calibri Light"/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22BFBF7F" w14:textId="77777777" w:rsidR="00A81248" w:rsidRPr="00CB5CFB" w:rsidRDefault="00A81248" w:rsidP="00184C9D">
            <w:pPr>
              <w:rPr>
                <w:rFonts w:ascii="Calibri Light" w:hAnsi="Calibri Light" w:cs="Calibri Light"/>
                <w:noProof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31223FCF" w14:textId="77777777" w:rsidR="00A81248" w:rsidRPr="00CB5CFB" w:rsidRDefault="00A81248" w:rsidP="00184C9D">
            <w:pPr>
              <w:rPr>
                <w:rFonts w:ascii="Calibri Light" w:hAnsi="Calibri Light" w:cs="Calibri Light"/>
                <w:noProof/>
              </w:rPr>
            </w:pPr>
          </w:p>
        </w:tc>
      </w:tr>
      <w:tr w:rsidR="001205A1" w:rsidRPr="00CB5CFB" w14:paraId="6235150B" w14:textId="77777777" w:rsidTr="00184C9D">
        <w:trPr>
          <w:trHeight w:val="4933"/>
        </w:trPr>
        <w:tc>
          <w:tcPr>
            <w:tcW w:w="421" w:type="dxa"/>
            <w:shd w:val="clear" w:color="auto" w:fill="EDF0F4" w:themeFill="accent3"/>
          </w:tcPr>
          <w:p w14:paraId="5634BCB5" w14:textId="77777777" w:rsidR="001205A1" w:rsidRPr="00CB5CFB" w:rsidRDefault="001205A1" w:rsidP="00184C9D">
            <w:pPr>
              <w:rPr>
                <w:rFonts w:ascii="Calibri Light" w:hAnsi="Calibri Light" w:cs="Calibri Light"/>
                <w:noProof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4038467E" w14:textId="77777777" w:rsidR="001205A1" w:rsidRPr="00CB5CFB" w:rsidRDefault="0027606C" w:rsidP="0027606C">
            <w:pPr>
              <w:pStyle w:val="Titre3"/>
              <w:jc w:val="center"/>
              <w:rPr>
                <w:rFonts w:ascii="Calibri Light" w:hAnsi="Calibri Light" w:cs="Calibri Light"/>
                <w:b w:val="0"/>
                <w:noProof/>
              </w:rPr>
            </w:pPr>
            <w:r w:rsidRPr="00CB5CFB">
              <w:rPr>
                <w:rFonts w:ascii="Calibri Light" w:hAnsi="Calibri Light" w:cs="Calibri Light"/>
                <w:b w:val="0"/>
                <w:noProof/>
              </w:rPr>
              <w:t>MODALITÉS D’AMÉNAGEMENT</w:t>
            </w:r>
          </w:p>
          <w:p w14:paraId="49F52857" w14:textId="77777777" w:rsidR="004C38AB" w:rsidRPr="00CB5CFB" w:rsidRDefault="004C38AB" w:rsidP="004C38AB">
            <w:pPr>
              <w:rPr>
                <w:rFonts w:ascii="Calibri Light" w:hAnsi="Calibri Light" w:cs="Calibri Light"/>
              </w:rPr>
            </w:pPr>
          </w:p>
          <w:p w14:paraId="5D195FE7" w14:textId="77777777" w:rsidR="004C38AB" w:rsidRPr="00CB5CFB" w:rsidRDefault="004C38AB" w:rsidP="004C38AB">
            <w:pPr>
              <w:rPr>
                <w:rFonts w:ascii="Calibri Light" w:hAnsi="Calibri Light" w:cs="Calibri Light"/>
              </w:rPr>
            </w:pPr>
          </w:p>
          <w:p w14:paraId="31811A01" w14:textId="77777777" w:rsidR="003933B8" w:rsidRPr="00CB5CFB" w:rsidRDefault="00AA3118" w:rsidP="0027606C">
            <w:pPr>
              <w:pStyle w:val="Titre4"/>
              <w:jc w:val="both"/>
              <w:rPr>
                <w:rFonts w:ascii="Calibri Light" w:hAnsi="Calibri Light" w:cs="Calibri Light"/>
                <w:i w:val="0"/>
                <w:iCs w:val="0"/>
                <w:noProof/>
                <w:sz w:val="24"/>
              </w:rPr>
            </w:pPr>
            <w:r w:rsidRPr="00CB5CFB">
              <w:rPr>
                <w:rFonts w:ascii="Calibri Light" w:hAnsi="Calibri Light" w:cs="Calibri Light"/>
                <w:i w:val="0"/>
                <w:iCs w:val="0"/>
                <w:noProof/>
                <w:sz w:val="24"/>
              </w:rPr>
              <w:t>L’I</w:t>
            </w:r>
            <w:r w:rsidR="00313557" w:rsidRPr="00CB5CFB">
              <w:rPr>
                <w:rFonts w:ascii="Calibri Light" w:hAnsi="Calibri Light" w:cs="Calibri Light"/>
                <w:i w:val="0"/>
                <w:iCs w:val="0"/>
                <w:noProof/>
                <w:sz w:val="24"/>
              </w:rPr>
              <w:t>nalco met en place un accompagneme</w:t>
            </w:r>
            <w:r w:rsidR="003933B8" w:rsidRPr="00CB5CFB">
              <w:rPr>
                <w:rFonts w:ascii="Calibri Light" w:hAnsi="Calibri Light" w:cs="Calibri Light"/>
                <w:i w:val="0"/>
                <w:iCs w:val="0"/>
                <w:noProof/>
                <w:sz w:val="24"/>
              </w:rPr>
              <w:t xml:space="preserve">nt des sportifs de haut niveau afin qu’ils puissent concilier leurs études avec leurs pratiques sportives. </w:t>
            </w:r>
          </w:p>
          <w:p w14:paraId="40CF6038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6EAB2599" w14:textId="77777777" w:rsidR="00AA2C93" w:rsidRPr="00CB5CFB" w:rsidRDefault="00AA2C93" w:rsidP="00AA2C93">
            <w:pPr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Cet accueil se traduit par des aménagements de cursus adaptés aux contraintes sportives tels que :</w:t>
            </w:r>
          </w:p>
          <w:p w14:paraId="36CE55F2" w14:textId="77777777" w:rsidR="00AA2C93" w:rsidRPr="00CB5CFB" w:rsidRDefault="00AA2C93" w:rsidP="00AA2C93">
            <w:pPr>
              <w:rPr>
                <w:rFonts w:ascii="Calibri Light" w:hAnsi="Calibri Light" w:cs="Calibri Light"/>
              </w:rPr>
            </w:pPr>
          </w:p>
          <w:p w14:paraId="24C3E607" w14:textId="438913FF" w:rsidR="00AA2C93" w:rsidRPr="00CB5CFB" w:rsidRDefault="00AA2C93" w:rsidP="00AA2C93">
            <w:pPr>
              <w:pStyle w:val="Paragraphedeliste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Aménagement des emplois du temps</w:t>
            </w:r>
            <w:r w:rsidR="00A44072">
              <w:rPr>
                <w:rFonts w:ascii="Calibri Light" w:hAnsi="Calibri Light" w:cs="Calibri Light"/>
              </w:rPr>
              <w:t xml:space="preserve"> (en fonction des possibilités) </w:t>
            </w:r>
          </w:p>
          <w:p w14:paraId="0A5C6E77" w14:textId="77777777" w:rsidR="003933B8" w:rsidRPr="00CB5CFB" w:rsidRDefault="00AA2C93" w:rsidP="00AA2C93">
            <w:pPr>
              <w:pStyle w:val="Paragraphedeliste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Priorités dans le choix des groupes des travaux dirigés et des travaux pratiques</w:t>
            </w:r>
          </w:p>
          <w:p w14:paraId="17068F7E" w14:textId="1D2B7F68" w:rsidR="00AA2C93" w:rsidRPr="00CB5CFB" w:rsidRDefault="00A44072" w:rsidP="00AA2C93">
            <w:pPr>
              <w:pStyle w:val="Paragraphedeliste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cès aux t</w:t>
            </w:r>
            <w:r w:rsidR="00AA2C93" w:rsidRPr="00CB5CFB">
              <w:rPr>
                <w:rFonts w:ascii="Calibri Light" w:hAnsi="Calibri Light" w:cs="Calibri Light"/>
              </w:rPr>
              <w:t>utorat</w:t>
            </w:r>
            <w:r>
              <w:rPr>
                <w:rFonts w:ascii="Calibri Light" w:hAnsi="Calibri Light" w:cs="Calibri Light"/>
              </w:rPr>
              <w:t xml:space="preserve"> (pour les cursus où celui-ci existe)</w:t>
            </w:r>
          </w:p>
          <w:p w14:paraId="71BB9A74" w14:textId="057D13EC" w:rsidR="00AA2C93" w:rsidRPr="00CB5CFB" w:rsidRDefault="00AA2C93" w:rsidP="00AA2C93">
            <w:pPr>
              <w:pStyle w:val="Paragraphedeliste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Prise de note de cours par un étudiant désigné</w:t>
            </w:r>
            <w:r w:rsidR="00A44072">
              <w:rPr>
                <w:rFonts w:ascii="Calibri Light" w:hAnsi="Calibri Light" w:cs="Calibri Light"/>
              </w:rPr>
              <w:t xml:space="preserve"> (en fonction des cours)</w:t>
            </w:r>
          </w:p>
          <w:p w14:paraId="4521517F" w14:textId="77777777" w:rsidR="004C38AB" w:rsidRPr="00CB5CFB" w:rsidRDefault="004C38AB" w:rsidP="003933B8">
            <w:pPr>
              <w:rPr>
                <w:rFonts w:ascii="Calibri Light" w:hAnsi="Calibri Light" w:cs="Calibri Light"/>
              </w:rPr>
            </w:pPr>
          </w:p>
          <w:p w14:paraId="4F332381" w14:textId="77777777" w:rsidR="004C38AB" w:rsidRPr="00CB5CFB" w:rsidRDefault="004C38AB" w:rsidP="003933B8">
            <w:pPr>
              <w:rPr>
                <w:rFonts w:ascii="Calibri Light" w:hAnsi="Calibri Light" w:cs="Calibri Light"/>
              </w:rPr>
            </w:pPr>
          </w:p>
          <w:p w14:paraId="77E5EACB" w14:textId="77777777" w:rsidR="004C38AB" w:rsidRPr="00CB5CFB" w:rsidRDefault="004C38AB" w:rsidP="003933B8">
            <w:pPr>
              <w:rPr>
                <w:rFonts w:ascii="Calibri Light" w:hAnsi="Calibri Light" w:cs="Calibri Light"/>
              </w:rPr>
            </w:pPr>
          </w:p>
          <w:p w14:paraId="4A6D7345" w14:textId="77777777" w:rsidR="004C38AB" w:rsidRPr="00CB5CFB" w:rsidRDefault="00AA2C93" w:rsidP="004C38AB">
            <w:pPr>
              <w:pStyle w:val="Titre3"/>
              <w:jc w:val="center"/>
              <w:rPr>
                <w:rFonts w:ascii="Calibri Light" w:hAnsi="Calibri Light" w:cs="Calibri Light"/>
                <w:b w:val="0"/>
                <w:noProof/>
              </w:rPr>
            </w:pPr>
            <w:r w:rsidRPr="00CB5CFB">
              <w:rPr>
                <w:rFonts w:ascii="Calibri Light" w:hAnsi="Calibri Light" w:cs="Calibri Light"/>
                <w:b w:val="0"/>
                <w:noProof/>
              </w:rPr>
              <w:t>CONDITIONS D’ACC</w:t>
            </w:r>
            <w:r w:rsidRPr="00CB5CFB">
              <w:rPr>
                <w:rFonts w:ascii="Calibri Light" w:hAnsi="Calibri Light" w:cs="Calibri Light"/>
                <w:b w:val="0"/>
              </w:rPr>
              <w:t>È</w:t>
            </w:r>
            <w:r w:rsidR="004C38AB" w:rsidRPr="00CB5CFB">
              <w:rPr>
                <w:rFonts w:ascii="Calibri Light" w:hAnsi="Calibri Light" w:cs="Calibri Light"/>
                <w:b w:val="0"/>
                <w:noProof/>
              </w:rPr>
              <w:t>S</w:t>
            </w:r>
          </w:p>
          <w:p w14:paraId="63EBEBEA" w14:textId="77777777" w:rsidR="005A450E" w:rsidRPr="00CB5CFB" w:rsidRDefault="005A450E" w:rsidP="005A450E">
            <w:pPr>
              <w:rPr>
                <w:rFonts w:ascii="Calibri Light" w:hAnsi="Calibri Light" w:cs="Calibri Light"/>
              </w:rPr>
            </w:pPr>
          </w:p>
          <w:p w14:paraId="6CC665A5" w14:textId="77777777" w:rsidR="007B01D8" w:rsidRPr="00CB5CFB" w:rsidRDefault="007B01D8" w:rsidP="005A450E">
            <w:pPr>
              <w:rPr>
                <w:rFonts w:ascii="Calibri Light" w:hAnsi="Calibri Light" w:cs="Calibri Light"/>
              </w:rPr>
            </w:pPr>
          </w:p>
          <w:p w14:paraId="12364B87" w14:textId="77777777" w:rsidR="004C38AB" w:rsidRPr="00CB5CFB" w:rsidRDefault="00B0256E" w:rsidP="004C38AB">
            <w:pPr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Peuvent prétendre au statut de spo</w:t>
            </w:r>
            <w:r w:rsidR="001647C0" w:rsidRPr="00CB5CFB">
              <w:rPr>
                <w:rFonts w:ascii="Calibri Light" w:hAnsi="Calibri Light" w:cs="Calibri Light"/>
              </w:rPr>
              <w:t>rtif de haut niveau à l’Inalco</w:t>
            </w:r>
            <w:r w:rsidRPr="00CB5CFB">
              <w:rPr>
                <w:rFonts w:ascii="Calibri Light" w:hAnsi="Calibri Light" w:cs="Calibri Light"/>
              </w:rPr>
              <w:t> :</w:t>
            </w:r>
          </w:p>
          <w:p w14:paraId="47FC32C3" w14:textId="77777777" w:rsidR="00B0256E" w:rsidRPr="00CB5CFB" w:rsidRDefault="00B0256E" w:rsidP="004C38AB">
            <w:pPr>
              <w:rPr>
                <w:rFonts w:ascii="Calibri Light" w:hAnsi="Calibri Light" w:cs="Calibri Light"/>
              </w:rPr>
            </w:pPr>
          </w:p>
          <w:p w14:paraId="31344FF0" w14:textId="77777777" w:rsidR="004C38AB" w:rsidRPr="00CB5CFB" w:rsidRDefault="004C38AB" w:rsidP="004C38AB">
            <w:pPr>
              <w:pStyle w:val="Paragraphedeliste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 xml:space="preserve">Tout sportif inscrit sur les listes haut niveau du Ministère des Sports </w:t>
            </w:r>
          </w:p>
          <w:p w14:paraId="3EEB6FA5" w14:textId="77777777" w:rsidR="004C38AB" w:rsidRPr="00CB5CFB" w:rsidRDefault="004C38AB" w:rsidP="004C38AB">
            <w:pPr>
              <w:pStyle w:val="Paragraphedeliste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Tout sportif justifiant d’un bon niveau régional</w:t>
            </w:r>
          </w:p>
          <w:p w14:paraId="6926F564" w14:textId="77777777" w:rsidR="00AA2C93" w:rsidRPr="00CB5CFB" w:rsidRDefault="00AA2C93" w:rsidP="00AA2C93">
            <w:pPr>
              <w:pStyle w:val="Paragraphedeliste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 xml:space="preserve">Tout sportif de nationalité étrangère sélectionné en équipe nationale </w:t>
            </w:r>
          </w:p>
          <w:p w14:paraId="16A0DF1D" w14:textId="77777777" w:rsidR="00AA2C93" w:rsidRPr="00CB5CFB" w:rsidRDefault="00AA2C93" w:rsidP="00AA2C93">
            <w:pPr>
              <w:pStyle w:val="Paragraphedeliste"/>
              <w:rPr>
                <w:rFonts w:ascii="Calibri Light" w:hAnsi="Calibri Light" w:cs="Calibri Light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349C1096" w14:textId="77777777" w:rsidR="001205A1" w:rsidRPr="00CB5CFB" w:rsidRDefault="001205A1" w:rsidP="00184C9D">
            <w:pPr>
              <w:rPr>
                <w:rFonts w:ascii="Calibri Light" w:hAnsi="Calibri Light" w:cs="Calibri Light"/>
                <w:noProof/>
              </w:rPr>
            </w:pPr>
          </w:p>
        </w:tc>
      </w:tr>
      <w:tr w:rsidR="00184C9D" w:rsidRPr="00CB5CFB" w14:paraId="11AF72EC" w14:textId="77777777" w:rsidTr="00184C9D">
        <w:trPr>
          <w:gridAfter w:val="3"/>
          <w:wAfter w:w="10245" w:type="dxa"/>
          <w:trHeight w:val="9241"/>
        </w:trPr>
        <w:tc>
          <w:tcPr>
            <w:tcW w:w="421" w:type="dxa"/>
            <w:shd w:val="clear" w:color="auto" w:fill="EDF0F4" w:themeFill="accent3"/>
          </w:tcPr>
          <w:p w14:paraId="29753CEF" w14:textId="77777777" w:rsidR="00184C9D" w:rsidRPr="00CB5CFB" w:rsidRDefault="00184C9D" w:rsidP="00184C9D">
            <w:pPr>
              <w:rPr>
                <w:rFonts w:ascii="Calibri Light" w:hAnsi="Calibri Light" w:cs="Calibri Light"/>
                <w:noProof/>
              </w:rPr>
            </w:pPr>
          </w:p>
        </w:tc>
      </w:tr>
    </w:tbl>
    <w:p w14:paraId="12D86FE6" w14:textId="77777777" w:rsidR="00FB65B8" w:rsidRPr="00CB5CFB" w:rsidRDefault="00184C9D" w:rsidP="0027606C">
      <w:pPr>
        <w:pStyle w:val="Titre3"/>
        <w:jc w:val="center"/>
        <w:rPr>
          <w:rFonts w:ascii="Calibri Light" w:hAnsi="Calibri Light" w:cs="Calibri Light"/>
          <w:b w:val="0"/>
          <w:noProof/>
        </w:rPr>
      </w:pPr>
      <w:r w:rsidRPr="00CB5CFB">
        <w:rPr>
          <w:rFonts w:ascii="Calibri Light" w:hAnsi="Calibri Light" w:cs="Calibri Light"/>
          <w:b w:val="0"/>
          <w:noProof/>
        </w:rPr>
        <w:t>RENSEIGNEMENTS PERSONNELS</w:t>
      </w:r>
    </w:p>
    <w:p w14:paraId="14498BD2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</w:p>
    <w:p w14:paraId="6485B2C8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  <w:r w:rsidRPr="00CB5CFB">
        <w:rPr>
          <w:rFonts w:ascii="Calibri Light" w:hAnsi="Calibri Light" w:cs="Calibri Light"/>
          <w:noProof/>
        </w:rPr>
        <w:t>NOM :</w:t>
      </w:r>
      <w:r w:rsidR="00904F95" w:rsidRPr="00CB5CFB">
        <w:rPr>
          <w:rFonts w:ascii="Calibri Light" w:hAnsi="Calibri Light" w:cs="Calibri Light"/>
          <w:noProof/>
        </w:rPr>
        <w:t>………………………………………………………………………………………….</w:t>
      </w:r>
    </w:p>
    <w:p w14:paraId="78288509" w14:textId="77777777" w:rsidR="00313557" w:rsidRPr="00CB5CFB" w:rsidRDefault="00313557" w:rsidP="00A24793">
      <w:pPr>
        <w:rPr>
          <w:rFonts w:ascii="Calibri Light" w:hAnsi="Calibri Light" w:cs="Calibri Light"/>
          <w:noProof/>
        </w:rPr>
      </w:pPr>
    </w:p>
    <w:p w14:paraId="45849711" w14:textId="77777777" w:rsidR="00184C9D" w:rsidRPr="00CB5CFB" w:rsidRDefault="00313557" w:rsidP="00A24793">
      <w:pPr>
        <w:rPr>
          <w:rFonts w:ascii="Calibri Light" w:hAnsi="Calibri Light" w:cs="Calibri Light"/>
          <w:noProof/>
        </w:rPr>
      </w:pPr>
      <w:r w:rsidRPr="00CB5CFB">
        <w:rPr>
          <w:rFonts w:ascii="Calibri Light" w:hAnsi="Calibri Light" w:cs="Calibri Light"/>
          <w:noProof/>
        </w:rPr>
        <w:t>PRÉ</w:t>
      </w:r>
      <w:r w:rsidR="00184C9D" w:rsidRPr="00CB5CFB">
        <w:rPr>
          <w:rFonts w:ascii="Calibri Light" w:hAnsi="Calibri Light" w:cs="Calibri Light"/>
          <w:noProof/>
        </w:rPr>
        <w:t>NOM(S) :</w:t>
      </w:r>
      <w:r w:rsidR="00904F95" w:rsidRPr="00CB5CFB">
        <w:rPr>
          <w:rFonts w:ascii="Calibri Light" w:hAnsi="Calibri Light" w:cs="Calibri Light"/>
          <w:noProof/>
        </w:rPr>
        <w:t xml:space="preserve"> ………………………………………………………………………………………….</w:t>
      </w:r>
    </w:p>
    <w:p w14:paraId="0AA43721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</w:p>
    <w:p w14:paraId="58E39932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  <w:r w:rsidRPr="00CB5CFB">
        <w:rPr>
          <w:rFonts w:ascii="Calibri Light" w:hAnsi="Calibri Light" w:cs="Calibri Light"/>
          <w:noProof/>
        </w:rPr>
        <w:t>DATE ET LIEU DE NAISSANCE :</w:t>
      </w:r>
      <w:r w:rsidR="00904F95" w:rsidRPr="00CB5CFB">
        <w:rPr>
          <w:rFonts w:ascii="Calibri Light" w:hAnsi="Calibri Light" w:cs="Calibri Light"/>
          <w:noProof/>
        </w:rPr>
        <w:t xml:space="preserve"> ………………………………………………………………………………………….</w:t>
      </w:r>
    </w:p>
    <w:p w14:paraId="2E78F373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</w:p>
    <w:p w14:paraId="712045E9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  <w:r w:rsidRPr="00CB5CFB">
        <w:rPr>
          <w:rFonts w:ascii="Calibri Light" w:hAnsi="Calibri Light" w:cs="Calibri Light"/>
          <w:noProof/>
        </w:rPr>
        <w:t>ADRESSE :</w:t>
      </w:r>
      <w:r w:rsidR="00904F95" w:rsidRPr="00CB5CFB">
        <w:rPr>
          <w:rFonts w:ascii="Calibri Light" w:hAnsi="Calibri Light" w:cs="Calibri Light"/>
          <w:noProof/>
        </w:rPr>
        <w:t xml:space="preserve"> ………………………………………………………………………………………….</w:t>
      </w:r>
    </w:p>
    <w:p w14:paraId="7E26F241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</w:p>
    <w:p w14:paraId="37289622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  <w:r w:rsidRPr="00CB5CFB">
        <w:rPr>
          <w:rFonts w:ascii="Calibri Light" w:hAnsi="Calibri Light" w:cs="Calibri Light"/>
          <w:noProof/>
        </w:rPr>
        <w:t>N</w:t>
      </w:r>
      <w:r w:rsidR="00313557" w:rsidRPr="00CB5CFB">
        <w:rPr>
          <w:rFonts w:ascii="Calibri Light" w:hAnsi="Calibri Light" w:cs="Calibri Light"/>
          <w:noProof/>
        </w:rPr>
        <w:t>UMÉRO DE TÉLÉ</w:t>
      </w:r>
      <w:r w:rsidRPr="00CB5CFB">
        <w:rPr>
          <w:rFonts w:ascii="Calibri Light" w:hAnsi="Calibri Light" w:cs="Calibri Light"/>
          <w:noProof/>
        </w:rPr>
        <w:t>PHONE :</w:t>
      </w:r>
      <w:r w:rsidR="00904F95" w:rsidRPr="00CB5CFB">
        <w:rPr>
          <w:rFonts w:ascii="Calibri Light" w:hAnsi="Calibri Light" w:cs="Calibri Light"/>
          <w:noProof/>
        </w:rPr>
        <w:t xml:space="preserve"> ………………………………………………………………………………………….</w:t>
      </w:r>
    </w:p>
    <w:p w14:paraId="2B146D32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</w:p>
    <w:p w14:paraId="49ADDEA5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  <w:r w:rsidRPr="00CB5CFB">
        <w:rPr>
          <w:rFonts w:ascii="Calibri Light" w:hAnsi="Calibri Light" w:cs="Calibri Light"/>
          <w:noProof/>
        </w:rPr>
        <w:t>EMAIL :</w:t>
      </w:r>
      <w:r w:rsidR="00904F95" w:rsidRPr="00CB5CFB">
        <w:rPr>
          <w:rFonts w:ascii="Calibri Light" w:hAnsi="Calibri Light" w:cs="Calibri Light"/>
          <w:noProof/>
        </w:rPr>
        <w:t xml:space="preserve"> ………………………………………………………………………………………….</w:t>
      </w:r>
    </w:p>
    <w:p w14:paraId="2E4344B9" w14:textId="77777777" w:rsidR="00184C9D" w:rsidRPr="00CB5CFB" w:rsidRDefault="00184C9D" w:rsidP="00A24793">
      <w:pPr>
        <w:rPr>
          <w:rFonts w:ascii="Calibri Light" w:hAnsi="Calibri Light" w:cs="Calibri Light"/>
          <w:noProof/>
        </w:rPr>
      </w:pPr>
    </w:p>
    <w:p w14:paraId="65B02C72" w14:textId="77777777" w:rsidR="0060145F" w:rsidRPr="00CB5CFB" w:rsidRDefault="0060145F" w:rsidP="0027606C">
      <w:pPr>
        <w:jc w:val="center"/>
        <w:rPr>
          <w:rFonts w:ascii="Calibri Light" w:hAnsi="Calibri Light" w:cs="Calibri Light"/>
          <w:noProof/>
        </w:rPr>
      </w:pPr>
    </w:p>
    <w:p w14:paraId="32A5F6F1" w14:textId="41A5697F" w:rsidR="00184C9D" w:rsidRPr="00CB5CFB" w:rsidRDefault="00184C9D" w:rsidP="0027606C">
      <w:pPr>
        <w:pStyle w:val="Titre3"/>
        <w:jc w:val="center"/>
        <w:rPr>
          <w:rFonts w:ascii="Calibri Light" w:hAnsi="Calibri Light" w:cs="Calibri Light"/>
          <w:b w:val="0"/>
          <w:noProof/>
        </w:rPr>
      </w:pPr>
      <w:r w:rsidRPr="00CB5CFB">
        <w:rPr>
          <w:rFonts w:ascii="Calibri Light" w:hAnsi="Calibri Light" w:cs="Calibri Light"/>
          <w:b w:val="0"/>
          <w:noProof/>
        </w:rPr>
        <w:t>CURSUS UNIVERSITAIRE</w:t>
      </w:r>
      <w:r w:rsidR="0060145F" w:rsidRPr="00CB5CFB">
        <w:rPr>
          <w:rFonts w:ascii="Calibri Light" w:hAnsi="Calibri Light" w:cs="Calibri Light"/>
          <w:b w:val="0"/>
          <w:noProof/>
        </w:rPr>
        <w:t xml:space="preserve"> </w:t>
      </w:r>
      <w:r w:rsidR="00E353FC">
        <w:rPr>
          <w:rFonts w:ascii="Calibri Light" w:hAnsi="Calibri Light" w:cs="Calibri Light"/>
          <w:b w:val="0"/>
          <w:noProof/>
        </w:rPr>
        <w:t>2022-2023</w:t>
      </w:r>
    </w:p>
    <w:p w14:paraId="23FF5A1D" w14:textId="77777777" w:rsidR="00AA3118" w:rsidRPr="00CB5CFB" w:rsidRDefault="00AA3118" w:rsidP="00AA3118">
      <w:pPr>
        <w:rPr>
          <w:rFonts w:ascii="Calibri Light" w:hAnsi="Calibri Light" w:cs="Calibri Light"/>
        </w:rPr>
      </w:pPr>
    </w:p>
    <w:p w14:paraId="1630C6DB" w14:textId="77777777" w:rsidR="00184C9D" w:rsidRPr="00CB5CFB" w:rsidRDefault="00313557" w:rsidP="00184C9D">
      <w:pPr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NUMÉRO É</w:t>
      </w:r>
      <w:r w:rsidR="00184C9D" w:rsidRPr="00CB5CFB">
        <w:rPr>
          <w:rFonts w:ascii="Calibri Light" w:hAnsi="Calibri Light" w:cs="Calibri Light"/>
        </w:rPr>
        <w:t>TUDIANT :</w:t>
      </w:r>
      <w:r w:rsidR="00AA3118" w:rsidRPr="00CB5CFB">
        <w:rPr>
          <w:rFonts w:ascii="Calibri Light" w:hAnsi="Calibri Light" w:cs="Calibri Light"/>
        </w:rPr>
        <w:t xml:space="preserve"> </w:t>
      </w:r>
      <w:r w:rsidR="00AA3118" w:rsidRPr="00CB5CFB">
        <w:rPr>
          <w:rFonts w:ascii="Calibri Light" w:hAnsi="Calibri Light" w:cs="Calibri Light"/>
          <w:noProof/>
        </w:rPr>
        <w:t>………………………………………………………………………………………….</w:t>
      </w:r>
    </w:p>
    <w:p w14:paraId="68497B80" w14:textId="77777777" w:rsidR="00184C9D" w:rsidRPr="00CB5CFB" w:rsidRDefault="00184C9D" w:rsidP="00184C9D">
      <w:pPr>
        <w:rPr>
          <w:rFonts w:ascii="Calibri Light" w:hAnsi="Calibri Light" w:cs="Calibri Light"/>
        </w:rPr>
      </w:pPr>
    </w:p>
    <w:p w14:paraId="6613C353" w14:textId="77777777" w:rsidR="00184C9D" w:rsidRPr="00CB5CFB" w:rsidRDefault="00184C9D" w:rsidP="00184C9D">
      <w:pPr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CURSUS PRINCIPAL</w:t>
      </w:r>
      <w:r w:rsidR="00AA3118" w:rsidRPr="00CB5CFB">
        <w:rPr>
          <w:rFonts w:ascii="Calibri Light" w:hAnsi="Calibri Light" w:cs="Calibri Light"/>
        </w:rPr>
        <w:t xml:space="preserve"> (intitulé et niveau)</w:t>
      </w:r>
      <w:r w:rsidRPr="00CB5CFB">
        <w:rPr>
          <w:rFonts w:ascii="Calibri Light" w:hAnsi="Calibri Light" w:cs="Calibri Light"/>
        </w:rPr>
        <w:t> :</w:t>
      </w:r>
      <w:r w:rsidR="00AA3118" w:rsidRPr="00CB5CFB">
        <w:rPr>
          <w:rFonts w:ascii="Calibri Light" w:hAnsi="Calibri Light" w:cs="Calibri Light"/>
        </w:rPr>
        <w:t xml:space="preserve"> ………………………………………………………………</w:t>
      </w:r>
    </w:p>
    <w:p w14:paraId="1F394196" w14:textId="77777777" w:rsidR="00184C9D" w:rsidRPr="00CB5CFB" w:rsidRDefault="00184C9D" w:rsidP="00184C9D">
      <w:pPr>
        <w:rPr>
          <w:rFonts w:ascii="Calibri Light" w:hAnsi="Calibri Light" w:cs="Calibri Light"/>
        </w:rPr>
      </w:pPr>
    </w:p>
    <w:p w14:paraId="7295E9B0" w14:textId="3D6CF749" w:rsidR="00184C9D" w:rsidRPr="00CB5CFB" w:rsidRDefault="0060145F" w:rsidP="00184C9D">
      <w:pPr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BOURSIER</w:t>
      </w:r>
      <w:r w:rsidR="00313557" w:rsidRPr="00CB5CFB">
        <w:rPr>
          <w:rFonts w:ascii="Calibri Light" w:hAnsi="Calibri Light" w:cs="Calibri Light"/>
        </w:rPr>
        <w:t>.E</w:t>
      </w:r>
      <w:r w:rsidR="00184C9D" w:rsidRPr="00CB5CFB">
        <w:rPr>
          <w:rFonts w:ascii="Calibri Light" w:hAnsi="Calibri Light" w:cs="Calibri Light"/>
        </w:rPr>
        <w:t xml:space="preserve"> : </w:t>
      </w:r>
      <w:r w:rsidR="0027606C" w:rsidRPr="00CB5CFB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25778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9D" w:rsidRPr="00CB5CFB">
            <w:rPr>
              <w:rFonts w:ascii="Segoe UI Symbol" w:eastAsia="MS Gothic" w:hAnsi="Segoe UI Symbol" w:cs="Segoe UI Symbol"/>
            </w:rPr>
            <w:t>☐</w:t>
          </w:r>
        </w:sdtContent>
      </w:sdt>
      <w:r w:rsidR="00184C9D" w:rsidRPr="00CB5CFB">
        <w:rPr>
          <w:rFonts w:ascii="Calibri Light" w:hAnsi="Calibri Light" w:cs="Calibri Light"/>
        </w:rPr>
        <w:t xml:space="preserve"> </w:t>
      </w:r>
      <w:r w:rsidR="006D3877">
        <w:rPr>
          <w:rFonts w:ascii="Calibri Light" w:hAnsi="Calibri Light" w:cs="Calibri Light"/>
        </w:rPr>
        <w:t>NON</w:t>
      </w:r>
      <w:r w:rsidR="0027606C" w:rsidRPr="00CB5CFB">
        <w:rPr>
          <w:rFonts w:ascii="Calibri Light" w:hAnsi="Calibri Light" w:cs="Calibri Light"/>
        </w:rPr>
        <w:tab/>
      </w:r>
      <w:r w:rsidR="00184C9D" w:rsidRPr="00CB5CFB">
        <w:rPr>
          <w:rFonts w:ascii="Calibri Light" w:hAnsi="Calibri Light" w:cs="Calibri Light"/>
        </w:rPr>
        <w:t xml:space="preserve"> </w:t>
      </w:r>
      <w:sdt>
        <w:sdtPr>
          <w:rPr>
            <w:rFonts w:ascii="Calibri Light" w:hAnsi="Calibri Light" w:cs="Calibri Light"/>
          </w:rPr>
          <w:id w:val="22427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9D" w:rsidRPr="00CB5CFB">
            <w:rPr>
              <w:rFonts w:ascii="Segoe UI Symbol" w:eastAsia="MS Gothic" w:hAnsi="Segoe UI Symbol" w:cs="Segoe UI Symbol"/>
            </w:rPr>
            <w:t>☐</w:t>
          </w:r>
        </w:sdtContent>
      </w:sdt>
      <w:r w:rsidR="00184C9D" w:rsidRPr="00CB5CFB">
        <w:rPr>
          <w:rFonts w:ascii="Calibri Light" w:hAnsi="Calibri Light" w:cs="Calibri Light"/>
        </w:rPr>
        <w:t xml:space="preserve"> </w:t>
      </w:r>
      <w:r w:rsidR="006D3877">
        <w:rPr>
          <w:rFonts w:ascii="Calibri Light" w:hAnsi="Calibri Light" w:cs="Calibri Light"/>
        </w:rPr>
        <w:t>OUI si OUI, niveau …………………….</w:t>
      </w:r>
    </w:p>
    <w:p w14:paraId="7C32E8BD" w14:textId="77777777" w:rsidR="00184C9D" w:rsidRPr="00CB5CFB" w:rsidRDefault="00184C9D" w:rsidP="00184C9D">
      <w:pPr>
        <w:rPr>
          <w:rFonts w:ascii="Calibri Light" w:hAnsi="Calibri Light" w:cs="Calibri Light"/>
        </w:rPr>
      </w:pPr>
    </w:p>
    <w:p w14:paraId="481798C4" w14:textId="77777777" w:rsidR="0060145F" w:rsidRPr="00CB5CFB" w:rsidRDefault="0060145F" w:rsidP="00184C9D">
      <w:pPr>
        <w:rPr>
          <w:rFonts w:ascii="Calibri Light" w:hAnsi="Calibri Light" w:cs="Calibri Light"/>
        </w:rPr>
      </w:pPr>
    </w:p>
    <w:p w14:paraId="4C4C65A7" w14:textId="77777777" w:rsidR="0060145F" w:rsidRPr="00CB5CFB" w:rsidRDefault="0060145F" w:rsidP="0027606C">
      <w:pPr>
        <w:pStyle w:val="Titre3"/>
        <w:jc w:val="center"/>
        <w:rPr>
          <w:rFonts w:ascii="Calibri Light" w:hAnsi="Calibri Light" w:cs="Calibri Light"/>
          <w:b w:val="0"/>
        </w:rPr>
      </w:pPr>
      <w:r w:rsidRPr="00CB5CFB">
        <w:rPr>
          <w:rFonts w:ascii="Calibri Light" w:hAnsi="Calibri Light" w:cs="Calibri Light"/>
          <w:b w:val="0"/>
        </w:rPr>
        <w:t>RENSEIGNEMENTS SPORTIFS</w:t>
      </w:r>
    </w:p>
    <w:p w14:paraId="29E49854" w14:textId="77777777" w:rsidR="00AA3118" w:rsidRPr="00CB5CFB" w:rsidRDefault="00AA3118" w:rsidP="00AA3118">
      <w:pPr>
        <w:rPr>
          <w:rFonts w:ascii="Calibri Light" w:hAnsi="Calibri Light" w:cs="Calibri Light"/>
        </w:rPr>
      </w:pPr>
    </w:p>
    <w:p w14:paraId="41B48E21" w14:textId="77777777" w:rsidR="0060145F" w:rsidRPr="00CB5CFB" w:rsidRDefault="0060145F" w:rsidP="0060145F">
      <w:pPr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DISCIPLINE SPORTIVE :</w:t>
      </w:r>
      <w:r w:rsidR="00AA3118" w:rsidRPr="00CB5CFB">
        <w:rPr>
          <w:rFonts w:ascii="Calibri Light" w:hAnsi="Calibri Light" w:cs="Calibri Light"/>
        </w:rPr>
        <w:t xml:space="preserve"> </w:t>
      </w:r>
      <w:r w:rsidR="00AA3118" w:rsidRPr="00CB5CFB">
        <w:rPr>
          <w:rFonts w:ascii="Calibri Light" w:hAnsi="Calibri Light" w:cs="Calibri Light"/>
          <w:noProof/>
        </w:rPr>
        <w:t>………………………………………………………………………………………….</w:t>
      </w:r>
    </w:p>
    <w:p w14:paraId="46BD69FF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p w14:paraId="6B982597" w14:textId="77777777" w:rsidR="0027606C" w:rsidRPr="00CB5CFB" w:rsidRDefault="00313557" w:rsidP="0060145F">
      <w:pPr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Ê</w:t>
      </w:r>
      <w:r w:rsidR="0060145F" w:rsidRPr="00CB5CFB">
        <w:rPr>
          <w:rFonts w:ascii="Calibri Light" w:hAnsi="Calibri Light" w:cs="Calibri Light"/>
        </w:rPr>
        <w:t>TES-VOUS INSCRIT(E) SUR UNE LISTE MINISTERIELLE D’</w:t>
      </w:r>
      <w:r w:rsidRPr="00CB5CFB">
        <w:rPr>
          <w:rFonts w:ascii="Calibri Light" w:hAnsi="Calibri Light" w:cs="Calibri Light"/>
        </w:rPr>
        <w:t>ATHLÈ</w:t>
      </w:r>
      <w:r w:rsidR="0060145F" w:rsidRPr="00CB5CFB">
        <w:rPr>
          <w:rFonts w:ascii="Calibri Light" w:hAnsi="Calibri Light" w:cs="Calibri Light"/>
        </w:rPr>
        <w:t xml:space="preserve">TE DE HAUT NIVEAU : </w:t>
      </w:r>
    </w:p>
    <w:p w14:paraId="46E6F669" w14:textId="77777777" w:rsidR="0060145F" w:rsidRPr="00CB5CFB" w:rsidRDefault="00CA2672" w:rsidP="0027606C">
      <w:pPr>
        <w:ind w:left="2880" w:firstLine="720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9427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56E" w:rsidRPr="00CB5CFB">
            <w:rPr>
              <w:rFonts w:ascii="Segoe UI Symbol" w:eastAsia="MS Gothic" w:hAnsi="Segoe UI Symbol" w:cs="Segoe UI Symbol"/>
            </w:rPr>
            <w:t>☐</w:t>
          </w:r>
        </w:sdtContent>
      </w:sdt>
      <w:r w:rsidR="0060145F" w:rsidRPr="00CB5CFB">
        <w:rPr>
          <w:rFonts w:ascii="Calibri Light" w:hAnsi="Calibri Light" w:cs="Calibri Light"/>
        </w:rPr>
        <w:t xml:space="preserve"> OUI </w:t>
      </w:r>
      <w:r w:rsidR="0060145F" w:rsidRPr="00CB5CFB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72799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5F" w:rsidRPr="00CB5CFB">
            <w:rPr>
              <w:rFonts w:ascii="Segoe UI Symbol" w:eastAsia="MS Gothic" w:hAnsi="Segoe UI Symbol" w:cs="Segoe UI Symbol"/>
            </w:rPr>
            <w:t>☐</w:t>
          </w:r>
        </w:sdtContent>
      </w:sdt>
      <w:r w:rsidR="0060145F" w:rsidRPr="00CB5CFB">
        <w:rPr>
          <w:rFonts w:ascii="Calibri Light" w:hAnsi="Calibri Light" w:cs="Calibri Light"/>
        </w:rPr>
        <w:t xml:space="preserve"> NON</w:t>
      </w:r>
    </w:p>
    <w:p w14:paraId="2587EAFE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p w14:paraId="6A4EEBBC" w14:textId="77777777" w:rsidR="0060145F" w:rsidRPr="00CB5CFB" w:rsidRDefault="0060145F" w:rsidP="0060145F">
      <w:pPr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CLUB D’AP</w:t>
      </w:r>
      <w:r w:rsidR="00AA3118" w:rsidRPr="00CB5CFB">
        <w:rPr>
          <w:rFonts w:ascii="Calibri Light" w:hAnsi="Calibri Light" w:cs="Calibri Light"/>
        </w:rPr>
        <w:t>P</w:t>
      </w:r>
      <w:r w:rsidRPr="00CB5CFB">
        <w:rPr>
          <w:rFonts w:ascii="Calibri Light" w:hAnsi="Calibri Light" w:cs="Calibri Light"/>
        </w:rPr>
        <w:t>ARTENANCE :</w:t>
      </w:r>
      <w:r w:rsidR="00AA3118" w:rsidRPr="00CB5CFB">
        <w:rPr>
          <w:rFonts w:ascii="Calibri Light" w:hAnsi="Calibri Light" w:cs="Calibri Light"/>
        </w:rPr>
        <w:t xml:space="preserve"> </w:t>
      </w:r>
      <w:r w:rsidR="00AA3118" w:rsidRPr="00CB5CFB">
        <w:rPr>
          <w:rFonts w:ascii="Calibri Light" w:hAnsi="Calibri Light" w:cs="Calibri Light"/>
          <w:noProof/>
        </w:rPr>
        <w:t>………………………………………………………………………………………….</w:t>
      </w:r>
    </w:p>
    <w:p w14:paraId="70B686DA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p w14:paraId="25604731" w14:textId="77777777" w:rsidR="0060145F" w:rsidRPr="00CB5CFB" w:rsidRDefault="0060145F" w:rsidP="0060145F">
      <w:pPr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NIVEAU :</w:t>
      </w:r>
      <w:r w:rsidR="00AA3118" w:rsidRPr="00CB5CFB">
        <w:rPr>
          <w:rFonts w:ascii="Calibri Light" w:hAnsi="Calibri Light" w:cs="Calibri Light"/>
        </w:rPr>
        <w:t xml:space="preserve"> </w:t>
      </w:r>
      <w:r w:rsidR="00AA3118" w:rsidRPr="00CB5CFB">
        <w:rPr>
          <w:rFonts w:ascii="Calibri Light" w:hAnsi="Calibri Light" w:cs="Calibri Light"/>
          <w:noProof/>
        </w:rPr>
        <w:t>………………………………………………………………………………………….</w:t>
      </w:r>
    </w:p>
    <w:p w14:paraId="7997EF26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p w14:paraId="54BE8887" w14:textId="1156513F" w:rsidR="0060145F" w:rsidRDefault="0060145F" w:rsidP="0060145F">
      <w:pPr>
        <w:rPr>
          <w:rFonts w:ascii="Calibri Light" w:hAnsi="Calibri Light" w:cs="Calibri Light"/>
          <w:noProof/>
        </w:rPr>
      </w:pPr>
      <w:r w:rsidRPr="00CB5CFB">
        <w:rPr>
          <w:rFonts w:ascii="Calibri Light" w:hAnsi="Calibri Light" w:cs="Calibri Light"/>
        </w:rPr>
        <w:t>NOM DE L’ENTRAINEUR</w:t>
      </w:r>
      <w:r w:rsidR="0027606C" w:rsidRPr="00CB5CFB">
        <w:rPr>
          <w:rFonts w:ascii="Calibri Light" w:hAnsi="Calibri Light" w:cs="Calibri Light"/>
        </w:rPr>
        <w:t>/ ENTRAINEUSE</w:t>
      </w:r>
      <w:r w:rsidRPr="00CB5CFB">
        <w:rPr>
          <w:rFonts w:ascii="Calibri Light" w:hAnsi="Calibri Light" w:cs="Calibri Light"/>
        </w:rPr>
        <w:t> :</w:t>
      </w:r>
      <w:r w:rsidR="00AA3118" w:rsidRPr="00CB5CFB">
        <w:rPr>
          <w:rFonts w:ascii="Calibri Light" w:hAnsi="Calibri Light" w:cs="Calibri Light"/>
        </w:rPr>
        <w:t xml:space="preserve"> </w:t>
      </w:r>
      <w:r w:rsidR="00AA3118" w:rsidRPr="00CB5CFB">
        <w:rPr>
          <w:rFonts w:ascii="Calibri Light" w:hAnsi="Calibri Light" w:cs="Calibri Light"/>
          <w:noProof/>
        </w:rPr>
        <w:t>………………………………………………………………………………………….</w:t>
      </w:r>
    </w:p>
    <w:p w14:paraId="2B6F9464" w14:textId="77777777" w:rsidR="005436A1" w:rsidRDefault="005436A1" w:rsidP="005436A1">
      <w:pPr>
        <w:rPr>
          <w:rFonts w:ascii="Calibri Light" w:hAnsi="Calibri Light" w:cs="Calibri Light"/>
        </w:rPr>
      </w:pPr>
    </w:p>
    <w:p w14:paraId="036373B1" w14:textId="2BDB9797" w:rsidR="005436A1" w:rsidRPr="00CB5CFB" w:rsidRDefault="005436A1" w:rsidP="005436A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MAIL</w:t>
      </w:r>
      <w:r w:rsidRPr="00CB5CFB">
        <w:rPr>
          <w:rFonts w:ascii="Calibri Light" w:hAnsi="Calibri Light" w:cs="Calibri Light"/>
        </w:rPr>
        <w:t xml:space="preserve"> DE L’ENTRAINEUR/ ENTRAINEUSE : </w:t>
      </w:r>
      <w:r w:rsidRPr="00CB5CFB">
        <w:rPr>
          <w:rFonts w:ascii="Calibri Light" w:hAnsi="Calibri Light" w:cs="Calibri Light"/>
          <w:noProof/>
        </w:rPr>
        <w:t>………………………………………………………………………………………….</w:t>
      </w:r>
    </w:p>
    <w:p w14:paraId="2C888979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2"/>
        <w:gridCol w:w="2230"/>
        <w:gridCol w:w="2230"/>
        <w:gridCol w:w="2228"/>
        <w:gridCol w:w="1798"/>
      </w:tblGrid>
      <w:tr w:rsidR="0060145F" w:rsidRPr="00CB5CFB" w14:paraId="29A6F46B" w14:textId="77777777" w:rsidTr="0060145F">
        <w:tc>
          <w:tcPr>
            <w:tcW w:w="2167" w:type="dxa"/>
            <w:shd w:val="clear" w:color="auto" w:fill="3880DD" w:themeFill="accent1" w:themeFillTint="99"/>
          </w:tcPr>
          <w:p w14:paraId="0D0EA60D" w14:textId="77777777" w:rsidR="0060145F" w:rsidRPr="00CB5CFB" w:rsidRDefault="0060145F" w:rsidP="0060145F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NIVEAU</w:t>
            </w:r>
          </w:p>
        </w:tc>
        <w:tc>
          <w:tcPr>
            <w:tcW w:w="2234" w:type="dxa"/>
            <w:shd w:val="clear" w:color="auto" w:fill="3880DD" w:themeFill="accent1" w:themeFillTint="99"/>
          </w:tcPr>
          <w:p w14:paraId="0604F1F4" w14:textId="77777777" w:rsidR="0060145F" w:rsidRPr="00CB5CFB" w:rsidRDefault="00313557" w:rsidP="0060145F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RÉ</w:t>
            </w:r>
            <w:r w:rsidR="0060145F" w:rsidRPr="00CB5CFB">
              <w:rPr>
                <w:rFonts w:ascii="Calibri Light" w:hAnsi="Calibri Light" w:cs="Calibri Light"/>
                <w:color w:val="FFFFFF" w:themeColor="background1"/>
              </w:rPr>
              <w:t>GIONAL</w:t>
            </w:r>
          </w:p>
        </w:tc>
        <w:tc>
          <w:tcPr>
            <w:tcW w:w="2234" w:type="dxa"/>
            <w:shd w:val="clear" w:color="auto" w:fill="3880DD" w:themeFill="accent1" w:themeFillTint="99"/>
          </w:tcPr>
          <w:p w14:paraId="06C2DE15" w14:textId="77777777" w:rsidR="0060145F" w:rsidRPr="00CB5CFB" w:rsidRDefault="00313557" w:rsidP="0060145F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INTER RÉ</w:t>
            </w:r>
            <w:r w:rsidR="0060145F" w:rsidRPr="00CB5CFB">
              <w:rPr>
                <w:rFonts w:ascii="Calibri Light" w:hAnsi="Calibri Light" w:cs="Calibri Light"/>
                <w:color w:val="FFFFFF" w:themeColor="background1"/>
              </w:rPr>
              <w:t>GIONAL</w:t>
            </w:r>
          </w:p>
        </w:tc>
        <w:tc>
          <w:tcPr>
            <w:tcW w:w="2232" w:type="dxa"/>
            <w:shd w:val="clear" w:color="auto" w:fill="3880DD" w:themeFill="accent1" w:themeFillTint="99"/>
          </w:tcPr>
          <w:p w14:paraId="7CCE8732" w14:textId="77777777" w:rsidR="0060145F" w:rsidRPr="00CB5CFB" w:rsidRDefault="0060145F" w:rsidP="0060145F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NATIONAL</w:t>
            </w:r>
          </w:p>
        </w:tc>
        <w:tc>
          <w:tcPr>
            <w:tcW w:w="1781" w:type="dxa"/>
            <w:shd w:val="clear" w:color="auto" w:fill="3880DD" w:themeFill="accent1" w:themeFillTint="99"/>
          </w:tcPr>
          <w:p w14:paraId="1A257284" w14:textId="77777777" w:rsidR="0060145F" w:rsidRPr="00CB5CFB" w:rsidRDefault="0060145F" w:rsidP="0060145F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INTERNATIONAL</w:t>
            </w:r>
          </w:p>
        </w:tc>
      </w:tr>
      <w:tr w:rsidR="0060145F" w:rsidRPr="00CB5CFB" w14:paraId="3EAD0A20" w14:textId="77777777" w:rsidTr="0060145F">
        <w:tc>
          <w:tcPr>
            <w:tcW w:w="2167" w:type="dxa"/>
            <w:vMerge w:val="restart"/>
          </w:tcPr>
          <w:p w14:paraId="04FB64C6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Sélections ou meilleurs résultats sportifs</w:t>
            </w:r>
          </w:p>
        </w:tc>
        <w:tc>
          <w:tcPr>
            <w:tcW w:w="2234" w:type="dxa"/>
          </w:tcPr>
          <w:p w14:paraId="3B55A060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  <w:p w14:paraId="5EF64F4D" w14:textId="77777777" w:rsidR="002005B8" w:rsidRPr="00CB5CFB" w:rsidRDefault="002005B8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</w:tcPr>
          <w:p w14:paraId="2A4D214E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2232" w:type="dxa"/>
          </w:tcPr>
          <w:p w14:paraId="6C036920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781" w:type="dxa"/>
          </w:tcPr>
          <w:p w14:paraId="59E4EEE1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</w:tr>
      <w:tr w:rsidR="0060145F" w:rsidRPr="00CB5CFB" w14:paraId="60261056" w14:textId="77777777" w:rsidTr="0060145F">
        <w:tc>
          <w:tcPr>
            <w:tcW w:w="2167" w:type="dxa"/>
            <w:vMerge/>
          </w:tcPr>
          <w:p w14:paraId="0F6A460B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</w:tcPr>
          <w:p w14:paraId="7B0DD45B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  <w:p w14:paraId="5C98A862" w14:textId="77777777" w:rsidR="002005B8" w:rsidRPr="00CB5CFB" w:rsidRDefault="002005B8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</w:tcPr>
          <w:p w14:paraId="6780A538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2232" w:type="dxa"/>
          </w:tcPr>
          <w:p w14:paraId="4D4F4B95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781" w:type="dxa"/>
          </w:tcPr>
          <w:p w14:paraId="76135EBB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</w:tr>
      <w:tr w:rsidR="0060145F" w:rsidRPr="00CB5CFB" w14:paraId="6978FECE" w14:textId="77777777" w:rsidTr="0060145F">
        <w:tc>
          <w:tcPr>
            <w:tcW w:w="2167" w:type="dxa"/>
            <w:vMerge/>
          </w:tcPr>
          <w:p w14:paraId="2F4D9C5E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</w:tcPr>
          <w:p w14:paraId="4F7495EB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  <w:p w14:paraId="46A8350F" w14:textId="77777777" w:rsidR="002005B8" w:rsidRPr="00CB5CFB" w:rsidRDefault="002005B8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2234" w:type="dxa"/>
          </w:tcPr>
          <w:p w14:paraId="3E084E60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2232" w:type="dxa"/>
          </w:tcPr>
          <w:p w14:paraId="5FB38F1E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781" w:type="dxa"/>
          </w:tcPr>
          <w:p w14:paraId="06864E5D" w14:textId="77777777" w:rsidR="0060145F" w:rsidRPr="00CB5CFB" w:rsidRDefault="0060145F" w:rsidP="0060145F">
            <w:pPr>
              <w:rPr>
                <w:rFonts w:ascii="Calibri Light" w:hAnsi="Calibri Light" w:cs="Calibri Light"/>
              </w:rPr>
            </w:pPr>
          </w:p>
        </w:tc>
      </w:tr>
    </w:tbl>
    <w:p w14:paraId="61D40771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p w14:paraId="1E2E5564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p w14:paraId="728EA0E9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p w14:paraId="64C004B3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p w14:paraId="3581432F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p w14:paraId="3AFB3B17" w14:textId="77777777" w:rsidR="0060145F" w:rsidRPr="00CB5CFB" w:rsidRDefault="0060145F" w:rsidP="00923821">
      <w:pPr>
        <w:pStyle w:val="Titre3"/>
        <w:jc w:val="center"/>
        <w:rPr>
          <w:rFonts w:ascii="Calibri Light" w:hAnsi="Calibri Light" w:cs="Calibri Light"/>
          <w:b w:val="0"/>
        </w:rPr>
      </w:pPr>
      <w:r w:rsidRPr="00CB5CFB">
        <w:rPr>
          <w:rFonts w:ascii="Calibri Light" w:hAnsi="Calibri Light" w:cs="Calibri Light"/>
          <w:b w:val="0"/>
        </w:rPr>
        <w:t>CONTRAINTES D’</w:t>
      </w:r>
      <w:r w:rsidR="00313557" w:rsidRPr="00CB5CFB">
        <w:rPr>
          <w:rFonts w:ascii="Calibri Light" w:hAnsi="Calibri Light" w:cs="Calibri Light"/>
          <w:b w:val="0"/>
        </w:rPr>
        <w:t>ENTRAINEMENT ET DE COMPÉ</w:t>
      </w:r>
      <w:r w:rsidRPr="00CB5CFB">
        <w:rPr>
          <w:rFonts w:ascii="Calibri Light" w:hAnsi="Calibri Light" w:cs="Calibri Light"/>
          <w:b w:val="0"/>
        </w:rPr>
        <w:t>TITIONS</w:t>
      </w:r>
    </w:p>
    <w:p w14:paraId="5316B31A" w14:textId="77777777" w:rsidR="00923821" w:rsidRPr="00CB5CFB" w:rsidRDefault="00923821" w:rsidP="00923821">
      <w:pPr>
        <w:rPr>
          <w:rFonts w:ascii="Calibri Light" w:hAnsi="Calibri Light" w:cs="Calibri Light"/>
        </w:rPr>
      </w:pPr>
    </w:p>
    <w:p w14:paraId="28E1CCCE" w14:textId="1FB0C3E6" w:rsidR="00923821" w:rsidRPr="00CB5CFB" w:rsidRDefault="00923821" w:rsidP="00923821">
      <w:pPr>
        <w:rPr>
          <w:rFonts w:ascii="Calibri Light" w:hAnsi="Calibri Light" w:cs="Calibri Light"/>
          <w:u w:val="single"/>
        </w:rPr>
      </w:pPr>
      <w:r w:rsidRPr="00CB5CFB">
        <w:rPr>
          <w:rFonts w:ascii="Calibri Light" w:hAnsi="Calibri Light" w:cs="Calibri Light"/>
          <w:u w:val="single"/>
        </w:rPr>
        <w:t>Programme d’entrainement hebdomadaire</w:t>
      </w:r>
      <w:r w:rsidR="00AA3118" w:rsidRPr="00CB5CFB">
        <w:rPr>
          <w:rFonts w:ascii="Calibri Light" w:hAnsi="Calibri Light" w:cs="Calibri Light"/>
          <w:u w:val="single"/>
        </w:rPr>
        <w:t xml:space="preserve"> prévisionnel</w:t>
      </w:r>
      <w:r w:rsidRPr="00CB5CFB">
        <w:rPr>
          <w:rFonts w:ascii="Calibri Light" w:hAnsi="Calibri Light" w:cs="Calibri Light"/>
          <w:u w:val="single"/>
        </w:rPr>
        <w:t xml:space="preserve"> </w:t>
      </w:r>
      <w:r w:rsidR="00E353FC">
        <w:rPr>
          <w:rFonts w:ascii="Calibri Light" w:hAnsi="Calibri Light" w:cs="Calibri Light"/>
          <w:u w:val="single"/>
        </w:rPr>
        <w:t xml:space="preserve">2022-2023 </w:t>
      </w:r>
      <w:r w:rsidRPr="00CB5CFB">
        <w:rPr>
          <w:rFonts w:ascii="Calibri Light" w:hAnsi="Calibri Light" w:cs="Calibri Light"/>
          <w:u w:val="single"/>
        </w:rPr>
        <w:t xml:space="preserve">: </w:t>
      </w:r>
    </w:p>
    <w:p w14:paraId="797AC4F0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1"/>
        <w:gridCol w:w="1331"/>
        <w:gridCol w:w="1331"/>
        <w:gridCol w:w="1331"/>
        <w:gridCol w:w="1331"/>
        <w:gridCol w:w="1331"/>
        <w:gridCol w:w="1331"/>
        <w:gridCol w:w="1331"/>
      </w:tblGrid>
      <w:tr w:rsidR="00923821" w:rsidRPr="00CB5CFB" w14:paraId="7753CCC7" w14:textId="77777777" w:rsidTr="00313557">
        <w:tc>
          <w:tcPr>
            <w:tcW w:w="1331" w:type="dxa"/>
            <w:tcBorders>
              <w:top w:val="nil"/>
              <w:left w:val="nil"/>
            </w:tcBorders>
          </w:tcPr>
          <w:p w14:paraId="75E21DAD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  <w:shd w:val="clear" w:color="auto" w:fill="3880DD" w:themeFill="accent1" w:themeFillTint="99"/>
          </w:tcPr>
          <w:p w14:paraId="7E9964AA" w14:textId="77777777" w:rsidR="00923821" w:rsidRPr="00CB5CFB" w:rsidRDefault="00923821" w:rsidP="00945D82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Lundi</w:t>
            </w:r>
          </w:p>
        </w:tc>
        <w:tc>
          <w:tcPr>
            <w:tcW w:w="1331" w:type="dxa"/>
            <w:shd w:val="clear" w:color="auto" w:fill="3880DD" w:themeFill="accent1" w:themeFillTint="99"/>
          </w:tcPr>
          <w:p w14:paraId="5DB7C079" w14:textId="77777777" w:rsidR="00923821" w:rsidRPr="00CB5CFB" w:rsidRDefault="00923821" w:rsidP="00945D82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Mardi</w:t>
            </w:r>
          </w:p>
        </w:tc>
        <w:tc>
          <w:tcPr>
            <w:tcW w:w="1331" w:type="dxa"/>
            <w:shd w:val="clear" w:color="auto" w:fill="3880DD" w:themeFill="accent1" w:themeFillTint="99"/>
          </w:tcPr>
          <w:p w14:paraId="6D5FBF64" w14:textId="77777777" w:rsidR="00923821" w:rsidRPr="00CB5CFB" w:rsidRDefault="00923821" w:rsidP="00945D82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Mercredi</w:t>
            </w:r>
          </w:p>
        </w:tc>
        <w:tc>
          <w:tcPr>
            <w:tcW w:w="1331" w:type="dxa"/>
            <w:shd w:val="clear" w:color="auto" w:fill="3880DD" w:themeFill="accent1" w:themeFillTint="99"/>
          </w:tcPr>
          <w:p w14:paraId="0D3E4C94" w14:textId="77777777" w:rsidR="00923821" w:rsidRPr="00CB5CFB" w:rsidRDefault="00923821" w:rsidP="00945D82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Jeudi</w:t>
            </w:r>
          </w:p>
        </w:tc>
        <w:tc>
          <w:tcPr>
            <w:tcW w:w="1331" w:type="dxa"/>
            <w:shd w:val="clear" w:color="auto" w:fill="3880DD" w:themeFill="accent1" w:themeFillTint="99"/>
          </w:tcPr>
          <w:p w14:paraId="2A0C76F3" w14:textId="77777777" w:rsidR="00923821" w:rsidRPr="00CB5CFB" w:rsidRDefault="00923821" w:rsidP="00945D82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Vendredi</w:t>
            </w:r>
          </w:p>
        </w:tc>
        <w:tc>
          <w:tcPr>
            <w:tcW w:w="1331" w:type="dxa"/>
            <w:shd w:val="clear" w:color="auto" w:fill="3880DD" w:themeFill="accent1" w:themeFillTint="99"/>
          </w:tcPr>
          <w:p w14:paraId="3B3C100F" w14:textId="77777777" w:rsidR="00923821" w:rsidRPr="00CB5CFB" w:rsidRDefault="00923821" w:rsidP="00945D82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Samedi</w:t>
            </w:r>
          </w:p>
        </w:tc>
        <w:tc>
          <w:tcPr>
            <w:tcW w:w="1331" w:type="dxa"/>
            <w:shd w:val="clear" w:color="auto" w:fill="3880DD" w:themeFill="accent1" w:themeFillTint="99"/>
          </w:tcPr>
          <w:p w14:paraId="0A40E9BE" w14:textId="77777777" w:rsidR="00923821" w:rsidRPr="00CB5CFB" w:rsidRDefault="00923821" w:rsidP="00945D82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Dimanche</w:t>
            </w:r>
          </w:p>
        </w:tc>
      </w:tr>
      <w:tr w:rsidR="00923821" w:rsidRPr="00CB5CFB" w14:paraId="47BAF0F1" w14:textId="77777777" w:rsidTr="002005B8">
        <w:trPr>
          <w:trHeight w:val="1854"/>
        </w:trPr>
        <w:tc>
          <w:tcPr>
            <w:tcW w:w="1331" w:type="dxa"/>
            <w:vMerge w:val="restart"/>
            <w:shd w:val="clear" w:color="auto" w:fill="3880DD" w:themeFill="accent1" w:themeFillTint="99"/>
          </w:tcPr>
          <w:p w14:paraId="64E3D551" w14:textId="77777777" w:rsidR="00923821" w:rsidRPr="00CB5CFB" w:rsidRDefault="00923821" w:rsidP="00923821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</w:p>
          <w:p w14:paraId="137B7B57" w14:textId="77777777" w:rsidR="00923821" w:rsidRPr="00CB5CFB" w:rsidRDefault="00923821" w:rsidP="00923821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</w:p>
          <w:p w14:paraId="03377633" w14:textId="77777777" w:rsidR="00923821" w:rsidRPr="00CB5CFB" w:rsidRDefault="00923821" w:rsidP="00923821">
            <w:pPr>
              <w:jc w:val="center"/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Créneaux horaires</w:t>
            </w:r>
          </w:p>
        </w:tc>
        <w:tc>
          <w:tcPr>
            <w:tcW w:w="1331" w:type="dxa"/>
          </w:tcPr>
          <w:p w14:paraId="01BE41D9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7AF0C19A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01402263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1473DC1A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3BCF8466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23170FD1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46C67D1F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</w:tr>
      <w:tr w:rsidR="00923821" w:rsidRPr="00CB5CFB" w14:paraId="0C1F5979" w14:textId="77777777" w:rsidTr="002005B8">
        <w:trPr>
          <w:trHeight w:val="1696"/>
        </w:trPr>
        <w:tc>
          <w:tcPr>
            <w:tcW w:w="1331" w:type="dxa"/>
            <w:vMerge/>
            <w:shd w:val="clear" w:color="auto" w:fill="3880DD" w:themeFill="accent1" w:themeFillTint="99"/>
          </w:tcPr>
          <w:p w14:paraId="69BA2FDB" w14:textId="77777777" w:rsidR="00923821" w:rsidRPr="00CB5CFB" w:rsidRDefault="00923821" w:rsidP="0060145F">
            <w:pPr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1331" w:type="dxa"/>
          </w:tcPr>
          <w:p w14:paraId="26CACA63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4CC30C09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71B18777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42A6C409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12BB6503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3A1EF277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504898EB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</w:tr>
      <w:tr w:rsidR="00923821" w:rsidRPr="00CB5CFB" w14:paraId="25FF7735" w14:textId="77777777" w:rsidTr="002005B8">
        <w:trPr>
          <w:trHeight w:val="1252"/>
        </w:trPr>
        <w:tc>
          <w:tcPr>
            <w:tcW w:w="1331" w:type="dxa"/>
            <w:shd w:val="clear" w:color="auto" w:fill="3880DD" w:themeFill="accent1" w:themeFillTint="99"/>
          </w:tcPr>
          <w:p w14:paraId="29B8323A" w14:textId="77777777" w:rsidR="00923821" w:rsidRPr="00CB5CFB" w:rsidRDefault="00923821" w:rsidP="0060145F">
            <w:pPr>
              <w:rPr>
                <w:rFonts w:ascii="Calibri Light" w:hAnsi="Calibri Light" w:cs="Calibri Light"/>
                <w:color w:val="FFFFFF" w:themeColor="background1"/>
              </w:rPr>
            </w:pPr>
            <w:r w:rsidRPr="00CB5CFB">
              <w:rPr>
                <w:rFonts w:ascii="Calibri Light" w:hAnsi="Calibri Light" w:cs="Calibri Light"/>
                <w:color w:val="FFFFFF" w:themeColor="background1"/>
              </w:rPr>
              <w:t>Lieu(x) :</w:t>
            </w:r>
          </w:p>
        </w:tc>
        <w:tc>
          <w:tcPr>
            <w:tcW w:w="1331" w:type="dxa"/>
          </w:tcPr>
          <w:p w14:paraId="1A6BA88C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2F2DD5A8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0C6A5CDC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67791AB1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2C01F00A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61626D26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  <w:tc>
          <w:tcPr>
            <w:tcW w:w="1331" w:type="dxa"/>
          </w:tcPr>
          <w:p w14:paraId="18022984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</w:tr>
    </w:tbl>
    <w:p w14:paraId="548D0651" w14:textId="77777777" w:rsidR="0060145F" w:rsidRPr="00CB5CFB" w:rsidRDefault="0060145F" w:rsidP="0060145F">
      <w:pPr>
        <w:rPr>
          <w:rFonts w:ascii="Calibri Light" w:hAnsi="Calibri Light" w:cs="Calibri Light"/>
        </w:rPr>
      </w:pPr>
    </w:p>
    <w:p w14:paraId="41383801" w14:textId="77777777" w:rsidR="00923821" w:rsidRPr="00CB5CFB" w:rsidRDefault="00923821" w:rsidP="0060145F">
      <w:pPr>
        <w:rPr>
          <w:rFonts w:ascii="Calibri Light" w:hAnsi="Calibri Light" w:cs="Calibri Light"/>
        </w:rPr>
      </w:pPr>
    </w:p>
    <w:p w14:paraId="24C94B64" w14:textId="77777777" w:rsidR="00923821" w:rsidRPr="00CB5CFB" w:rsidRDefault="00923821" w:rsidP="0060145F">
      <w:pPr>
        <w:rPr>
          <w:rFonts w:ascii="Calibri Light" w:hAnsi="Calibri Light" w:cs="Calibri Light"/>
        </w:rPr>
      </w:pPr>
    </w:p>
    <w:p w14:paraId="595E0AAD" w14:textId="3740AA54" w:rsidR="00923821" w:rsidRPr="00CB5CFB" w:rsidRDefault="00923821" w:rsidP="0060145F">
      <w:pPr>
        <w:rPr>
          <w:rFonts w:ascii="Calibri Light" w:hAnsi="Calibri Light" w:cs="Calibri Light"/>
          <w:u w:val="single"/>
        </w:rPr>
      </w:pPr>
      <w:r w:rsidRPr="00CB5CFB">
        <w:rPr>
          <w:rFonts w:ascii="Calibri Light" w:hAnsi="Calibri Light" w:cs="Calibri Light"/>
          <w:u w:val="single"/>
        </w:rPr>
        <w:t xml:space="preserve">Calendrier des compétitions </w:t>
      </w:r>
      <w:r w:rsidR="00E353FC">
        <w:rPr>
          <w:rFonts w:ascii="Calibri Light" w:hAnsi="Calibri Light" w:cs="Calibri Light"/>
          <w:u w:val="single"/>
        </w:rPr>
        <w:t>2022-2023</w:t>
      </w:r>
      <w:r w:rsidRPr="00CB5CFB">
        <w:rPr>
          <w:rFonts w:ascii="Calibri Light" w:hAnsi="Calibri Light" w:cs="Calibri Light"/>
          <w:u w:val="single"/>
        </w:rPr>
        <w:t> :</w:t>
      </w:r>
    </w:p>
    <w:p w14:paraId="07CC7667" w14:textId="77777777" w:rsidR="00923821" w:rsidRPr="00CB5CFB" w:rsidRDefault="00923821" w:rsidP="0060145F">
      <w:pPr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24"/>
        <w:gridCol w:w="5324"/>
      </w:tblGrid>
      <w:tr w:rsidR="00923821" w:rsidRPr="00CB5CFB" w14:paraId="13921C26" w14:textId="77777777" w:rsidTr="00923821">
        <w:tc>
          <w:tcPr>
            <w:tcW w:w="5324" w:type="dxa"/>
          </w:tcPr>
          <w:p w14:paraId="49E701F1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Saison régulière (dates de début et fin) :</w:t>
            </w:r>
          </w:p>
        </w:tc>
        <w:tc>
          <w:tcPr>
            <w:tcW w:w="5324" w:type="dxa"/>
          </w:tcPr>
          <w:p w14:paraId="3E42610E" w14:textId="77777777" w:rsidR="00923821" w:rsidRPr="00CB5CFB" w:rsidRDefault="00923821" w:rsidP="0060145F">
            <w:pPr>
              <w:rPr>
                <w:rFonts w:ascii="Calibri Light" w:hAnsi="Calibri Light" w:cs="Calibri Light"/>
              </w:rPr>
            </w:pPr>
          </w:p>
        </w:tc>
      </w:tr>
      <w:tr w:rsidR="00923821" w:rsidRPr="00CB5CFB" w14:paraId="4B33F3D2" w14:textId="77777777" w:rsidTr="00AA3118">
        <w:tc>
          <w:tcPr>
            <w:tcW w:w="10648" w:type="dxa"/>
            <w:gridSpan w:val="2"/>
          </w:tcPr>
          <w:p w14:paraId="674E8AE9" w14:textId="77777777" w:rsidR="00923821" w:rsidRPr="00CB5CFB" w:rsidRDefault="00923821" w:rsidP="00923821">
            <w:pPr>
              <w:jc w:val="center"/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J</w:t>
            </w:r>
            <w:r w:rsidR="00313557" w:rsidRPr="00CB5CFB">
              <w:rPr>
                <w:rFonts w:ascii="Calibri Light" w:hAnsi="Calibri Light" w:cs="Calibri Light"/>
              </w:rPr>
              <w:t>OINDRE IMPÉ</w:t>
            </w:r>
            <w:r w:rsidRPr="00CB5CFB">
              <w:rPr>
                <w:rFonts w:ascii="Calibri Light" w:hAnsi="Calibri Light" w:cs="Calibri Light"/>
              </w:rPr>
              <w:t>RA</w:t>
            </w:r>
            <w:r w:rsidR="00313557" w:rsidRPr="00CB5CFB">
              <w:rPr>
                <w:rFonts w:ascii="Calibri Light" w:hAnsi="Calibri Light" w:cs="Calibri Light"/>
              </w:rPr>
              <w:t>TIVEMENT UN CALENDRIER DES COMPÉ</w:t>
            </w:r>
            <w:r w:rsidRPr="00CB5CFB">
              <w:rPr>
                <w:rFonts w:ascii="Calibri Light" w:hAnsi="Calibri Light" w:cs="Calibri Light"/>
              </w:rPr>
              <w:t>TITIONS</w:t>
            </w:r>
          </w:p>
        </w:tc>
      </w:tr>
    </w:tbl>
    <w:p w14:paraId="231D9DB3" w14:textId="77777777" w:rsidR="00923821" w:rsidRPr="00CB5CFB" w:rsidRDefault="00923821" w:rsidP="0060145F">
      <w:pPr>
        <w:rPr>
          <w:rFonts w:ascii="Calibri Light" w:hAnsi="Calibri Light" w:cs="Calibri Light"/>
        </w:rPr>
      </w:pPr>
    </w:p>
    <w:p w14:paraId="4237B0C5" w14:textId="77777777" w:rsidR="00A24793" w:rsidRPr="00CB5CFB" w:rsidRDefault="00A24793">
      <w:pPr>
        <w:rPr>
          <w:rFonts w:ascii="Calibri Light" w:hAnsi="Calibri Light" w:cs="Calibri Light"/>
          <w:noProof/>
        </w:rPr>
      </w:pPr>
    </w:p>
    <w:p w14:paraId="30C51D9D" w14:textId="77777777" w:rsidR="00923821" w:rsidRPr="00CB5CFB" w:rsidRDefault="00923821">
      <w:pPr>
        <w:rPr>
          <w:rFonts w:ascii="Calibri Light" w:hAnsi="Calibri Light" w:cs="Calibri Light"/>
          <w:noProof/>
        </w:rPr>
      </w:pPr>
    </w:p>
    <w:p w14:paraId="150DEB3A" w14:textId="77777777" w:rsidR="00923821" w:rsidRPr="00CB5CFB" w:rsidRDefault="00493C80" w:rsidP="00493C80">
      <w:pPr>
        <w:pStyle w:val="Texte"/>
        <w:rPr>
          <w:rFonts w:ascii="Calibri Light" w:hAnsi="Calibri Light" w:cs="Calibri Light"/>
          <w:i w:val="0"/>
          <w:u w:val="single"/>
        </w:rPr>
      </w:pPr>
      <w:r w:rsidRPr="00CB5CFB">
        <w:rPr>
          <w:rFonts w:ascii="Calibri Light" w:hAnsi="Calibri Light" w:cs="Calibri Light"/>
          <w:i w:val="0"/>
          <w:u w:val="single"/>
        </w:rPr>
        <w:t xml:space="preserve">DOCUMENTS A JOINDRE AVEC CE DOSSIER DUEMENT </w:t>
      </w:r>
      <w:r w:rsidR="00313557" w:rsidRPr="00CB5CFB">
        <w:rPr>
          <w:rFonts w:ascii="Calibri Light" w:hAnsi="Calibri Light" w:cs="Calibri Light"/>
          <w:i w:val="0"/>
          <w:u w:val="single"/>
        </w:rPr>
        <w:t>COMPLETÉ</w:t>
      </w:r>
      <w:r w:rsidRPr="00CB5CFB">
        <w:rPr>
          <w:rFonts w:ascii="Calibri Light" w:hAnsi="Calibri Light" w:cs="Calibri Light"/>
          <w:i w:val="0"/>
          <w:u w:val="single"/>
        </w:rPr>
        <w:t> :</w:t>
      </w:r>
    </w:p>
    <w:p w14:paraId="5205C5B8" w14:textId="77777777" w:rsidR="00493C80" w:rsidRPr="00CB5CFB" w:rsidRDefault="00493C80" w:rsidP="00493C80">
      <w:pPr>
        <w:rPr>
          <w:rFonts w:ascii="Calibri Light" w:hAnsi="Calibri Light" w:cs="Calibri Light"/>
        </w:rPr>
      </w:pPr>
    </w:p>
    <w:p w14:paraId="54F5BCF6" w14:textId="495C7569" w:rsidR="006D3877" w:rsidRDefault="006D3877" w:rsidP="00493C80">
      <w:pPr>
        <w:pStyle w:val="Paragraphedeliste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ontrat d’études </w:t>
      </w:r>
    </w:p>
    <w:p w14:paraId="427EFFC8" w14:textId="6D684A42" w:rsidR="00493C80" w:rsidRPr="00CB5CFB" w:rsidRDefault="00493C80" w:rsidP="00493C80">
      <w:pPr>
        <w:pStyle w:val="Paragraphedeliste"/>
        <w:numPr>
          <w:ilvl w:val="0"/>
          <w:numId w:val="1"/>
        </w:numPr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Attestation de pratique sportive</w:t>
      </w:r>
    </w:p>
    <w:p w14:paraId="1D2770A1" w14:textId="77777777" w:rsidR="00AA3118" w:rsidRPr="00CB5CFB" w:rsidRDefault="00AA3118" w:rsidP="00AA3118">
      <w:pPr>
        <w:pStyle w:val="Paragraphedeliste"/>
        <w:numPr>
          <w:ilvl w:val="0"/>
          <w:numId w:val="1"/>
        </w:numPr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Calendrier des compétitions</w:t>
      </w:r>
    </w:p>
    <w:p w14:paraId="0D188338" w14:textId="77777777" w:rsidR="00AA2C93" w:rsidRPr="00CB5CFB" w:rsidRDefault="00AA3118" w:rsidP="002005B8">
      <w:pPr>
        <w:pStyle w:val="Paragraphedeliste"/>
        <w:numPr>
          <w:ilvl w:val="0"/>
          <w:numId w:val="1"/>
        </w:numPr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Une photo vous représentant dans votre discipline</w:t>
      </w:r>
    </w:p>
    <w:p w14:paraId="006EADB3" w14:textId="77777777" w:rsidR="00AA2C93" w:rsidRPr="00CB5CFB" w:rsidRDefault="00AA2C93" w:rsidP="00AA2C93">
      <w:pPr>
        <w:pStyle w:val="Paragraphedeliste"/>
        <w:rPr>
          <w:rFonts w:ascii="Calibri Light" w:hAnsi="Calibri Light" w:cs="Calibri Light"/>
        </w:rPr>
      </w:pPr>
    </w:p>
    <w:p w14:paraId="310A61E7" w14:textId="0C8EE2A9" w:rsidR="00AA2C93" w:rsidRDefault="00AA2C93" w:rsidP="00AA2C93">
      <w:pPr>
        <w:pStyle w:val="Paragraphedeliste"/>
        <w:rPr>
          <w:rFonts w:ascii="Calibri Light" w:hAnsi="Calibri Light" w:cs="Calibri Light"/>
        </w:rPr>
      </w:pPr>
    </w:p>
    <w:p w14:paraId="609A32B4" w14:textId="77777777" w:rsidR="00E353FC" w:rsidRPr="00CB5CFB" w:rsidRDefault="00E353FC" w:rsidP="00AA2C93">
      <w:pPr>
        <w:pStyle w:val="Paragraphedeliste"/>
        <w:rPr>
          <w:rFonts w:ascii="Calibri Light" w:hAnsi="Calibri Light" w:cs="Calibri Light"/>
        </w:rPr>
      </w:pPr>
    </w:p>
    <w:p w14:paraId="765AA565" w14:textId="77777777" w:rsidR="00AA2C93" w:rsidRPr="00CB5CFB" w:rsidRDefault="00AA2C93" w:rsidP="00AA2C93">
      <w:pPr>
        <w:pStyle w:val="Paragraphedeliste"/>
        <w:rPr>
          <w:rFonts w:ascii="Calibri Light" w:hAnsi="Calibri Light" w:cs="Calibri Light"/>
        </w:rPr>
      </w:pPr>
      <w:r w:rsidRPr="00CB5CFB">
        <w:rPr>
          <w:rFonts w:ascii="Calibri Light" w:hAnsi="Calibri Light" w:cs="Calibri Light"/>
        </w:rPr>
        <w:t>Signature :</w:t>
      </w:r>
    </w:p>
    <w:p w14:paraId="0E880E2A" w14:textId="77777777" w:rsidR="00AA2C93" w:rsidRPr="00CB5CFB" w:rsidRDefault="00AA2C93" w:rsidP="00AA2C93">
      <w:pPr>
        <w:pStyle w:val="Paragraphedeliste"/>
        <w:rPr>
          <w:rFonts w:ascii="Calibri Light" w:hAnsi="Calibri Light" w:cs="Calibri Light"/>
        </w:rPr>
      </w:pPr>
    </w:p>
    <w:p w14:paraId="149423DF" w14:textId="77777777" w:rsidR="00923821" w:rsidRPr="00CB5CFB" w:rsidRDefault="00923821">
      <w:pPr>
        <w:rPr>
          <w:rFonts w:ascii="Calibri Light" w:hAnsi="Calibri Light" w:cs="Calibri Light"/>
          <w:noProof/>
        </w:rPr>
      </w:pPr>
    </w:p>
    <w:p w14:paraId="1230E7D9" w14:textId="77777777" w:rsidR="00923821" w:rsidRPr="00CB5CFB" w:rsidRDefault="00923821">
      <w:pPr>
        <w:rPr>
          <w:rFonts w:ascii="Calibri Light" w:hAnsi="Calibri Light" w:cs="Calibri Light"/>
          <w:noProof/>
        </w:rPr>
      </w:pPr>
    </w:p>
    <w:p w14:paraId="793B2E65" w14:textId="77777777" w:rsidR="00923821" w:rsidRPr="00CB5CFB" w:rsidRDefault="00923821">
      <w:pPr>
        <w:rPr>
          <w:rFonts w:ascii="Calibri Light" w:hAnsi="Calibri Light" w:cs="Calibri Light"/>
          <w:noProof/>
        </w:rPr>
      </w:pPr>
    </w:p>
    <w:p w14:paraId="6E6FCC3A" w14:textId="77777777" w:rsidR="00923821" w:rsidRPr="00CB5CFB" w:rsidRDefault="00923821">
      <w:pPr>
        <w:rPr>
          <w:rFonts w:ascii="Calibri Light" w:hAnsi="Calibri Light" w:cs="Calibri Light"/>
          <w:noProof/>
        </w:rPr>
      </w:pPr>
    </w:p>
    <w:p w14:paraId="51FAD0DE" w14:textId="77777777" w:rsidR="00923821" w:rsidRPr="00CB5CFB" w:rsidRDefault="00923821">
      <w:pPr>
        <w:rPr>
          <w:rFonts w:ascii="Calibri Light" w:hAnsi="Calibri Light" w:cs="Calibri Light"/>
          <w:noProof/>
        </w:rPr>
      </w:pPr>
    </w:p>
    <w:tbl>
      <w:tblPr>
        <w:tblW w:w="9605" w:type="dxa"/>
        <w:tblInd w:w="567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8613"/>
        <w:gridCol w:w="992"/>
      </w:tblGrid>
      <w:tr w:rsidR="00923821" w:rsidRPr="00CB5CFB" w14:paraId="089EBF1B" w14:textId="77777777" w:rsidTr="00CD4E52">
        <w:trPr>
          <w:trHeight w:val="3821"/>
        </w:trPr>
        <w:tc>
          <w:tcPr>
            <w:tcW w:w="8613" w:type="dxa"/>
            <w:tcBorders>
              <w:bottom w:val="single" w:sz="36" w:space="0" w:color="123869" w:themeColor="accent1"/>
            </w:tcBorders>
            <w:shd w:val="clear" w:color="auto" w:fill="FFFFFF" w:themeFill="background1"/>
          </w:tcPr>
          <w:p w14:paraId="1E2BC1F9" w14:textId="77777777" w:rsidR="00923821" w:rsidRPr="00CB5CFB" w:rsidRDefault="00923821" w:rsidP="0031055C">
            <w:pPr>
              <w:rPr>
                <w:rFonts w:ascii="Calibri Light" w:hAnsi="Calibri Light" w:cs="Calibri Light"/>
                <w:noProof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0FBD2176" w14:textId="77777777" w:rsidR="003933B8" w:rsidRPr="00CB5CFB" w:rsidRDefault="003933B8" w:rsidP="00AA3118">
            <w:pPr>
              <w:rPr>
                <w:rFonts w:ascii="Calibri Light" w:hAnsi="Calibri Light" w:cs="Calibri Light"/>
                <w:noProof/>
              </w:rPr>
            </w:pPr>
          </w:p>
          <w:p w14:paraId="65B96197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13E1C0C4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56ACC9B0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3DC23E67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5FE0CA9C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4DC9B0AB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4D8B5C79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76676B51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788CE8B3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50C818FB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27733C10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0AD3F45A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0051DF90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5FFA59FF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225B7ECE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2B1C6DAB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7CA801E0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545CD686" w14:textId="77777777" w:rsidR="00923821" w:rsidRPr="00CB5CFB" w:rsidRDefault="00923821" w:rsidP="003933B8">
            <w:pPr>
              <w:rPr>
                <w:rFonts w:ascii="Calibri Light" w:hAnsi="Calibri Light" w:cs="Calibri Light"/>
              </w:rPr>
            </w:pPr>
          </w:p>
        </w:tc>
      </w:tr>
      <w:tr w:rsidR="00923821" w:rsidRPr="00CB5CFB" w14:paraId="038E1843" w14:textId="77777777" w:rsidTr="00CD4E52">
        <w:trPr>
          <w:trHeight w:val="6024"/>
        </w:trPr>
        <w:tc>
          <w:tcPr>
            <w:tcW w:w="8613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4D161BEA" w14:textId="77777777" w:rsidR="00923821" w:rsidRPr="00CB5CFB" w:rsidRDefault="00493C80" w:rsidP="00923821">
            <w:pPr>
              <w:pStyle w:val="Citation"/>
              <w:rPr>
                <w:rFonts w:ascii="Calibri Light" w:hAnsi="Calibri Light" w:cs="Calibri Light"/>
                <w:iCs w:val="0"/>
                <w:noProof/>
                <w:sz w:val="28"/>
                <w:szCs w:val="28"/>
              </w:rPr>
            </w:pPr>
            <w:r w:rsidRPr="00CB5CFB">
              <w:rPr>
                <w:rFonts w:ascii="Calibri Light" w:hAnsi="Calibri Light" w:cs="Calibri Light"/>
                <w:iCs w:val="0"/>
                <w:noProof/>
                <w:sz w:val="28"/>
                <w:szCs w:val="28"/>
              </w:rPr>
              <w:t>INALCO</w:t>
            </w:r>
          </w:p>
          <w:p w14:paraId="6439C72F" w14:textId="77777777" w:rsidR="00493C80" w:rsidRPr="00CB5CFB" w:rsidRDefault="00493C80" w:rsidP="00493C80">
            <w:pPr>
              <w:jc w:val="center"/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65 rue des Grands Moulins</w:t>
            </w:r>
          </w:p>
          <w:p w14:paraId="179B347D" w14:textId="77777777" w:rsidR="00493C80" w:rsidRPr="00CB5CFB" w:rsidRDefault="00493C80" w:rsidP="00493C80">
            <w:pPr>
              <w:jc w:val="center"/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75214 Paris Cedex 13</w:t>
            </w:r>
          </w:p>
          <w:p w14:paraId="38394DCB" w14:textId="77777777" w:rsidR="00493C80" w:rsidRPr="00CB5CFB" w:rsidRDefault="00493C80" w:rsidP="00493C80">
            <w:pPr>
              <w:jc w:val="center"/>
              <w:rPr>
                <w:rFonts w:ascii="Calibri Light" w:hAnsi="Calibri Light" w:cs="Calibri Light"/>
              </w:rPr>
            </w:pPr>
          </w:p>
          <w:p w14:paraId="096A28EF" w14:textId="77777777" w:rsidR="00493C80" w:rsidRPr="00CB5CFB" w:rsidRDefault="00493C80" w:rsidP="00493C80">
            <w:pPr>
              <w:jc w:val="center"/>
              <w:rPr>
                <w:rFonts w:ascii="Calibri Light" w:hAnsi="Calibri Light" w:cs="Calibri Light"/>
              </w:rPr>
            </w:pPr>
          </w:p>
          <w:p w14:paraId="48B1178A" w14:textId="77777777" w:rsidR="00493C80" w:rsidRPr="00CB5CFB" w:rsidRDefault="00493C80" w:rsidP="00493C80">
            <w:pPr>
              <w:pStyle w:val="Titre1"/>
              <w:jc w:val="center"/>
              <w:rPr>
                <w:rFonts w:ascii="Calibri Light" w:hAnsi="Calibri Light" w:cs="Calibri Light"/>
                <w:b w:val="0"/>
                <w:sz w:val="24"/>
                <w:szCs w:val="24"/>
                <w:u w:val="single"/>
              </w:rPr>
            </w:pPr>
            <w:r w:rsidRPr="00CB5CFB">
              <w:rPr>
                <w:rFonts w:ascii="Calibri Light" w:hAnsi="Calibri Light" w:cs="Calibri Light"/>
                <w:b w:val="0"/>
                <w:sz w:val="24"/>
                <w:szCs w:val="24"/>
                <w:u w:val="single"/>
              </w:rPr>
              <w:t>Contact :</w:t>
            </w:r>
          </w:p>
          <w:p w14:paraId="4CE0E43F" w14:textId="6EBBA300" w:rsidR="00493C80" w:rsidRPr="00CB5CFB" w:rsidRDefault="00CD4E52" w:rsidP="00493C80">
            <w:pPr>
              <w:jc w:val="center"/>
              <w:rPr>
                <w:rFonts w:ascii="Calibri Light" w:hAnsi="Calibri Light" w:cs="Calibri Light"/>
              </w:rPr>
            </w:pPr>
            <w:r w:rsidRPr="00CB5CFB">
              <w:rPr>
                <w:rFonts w:ascii="Calibri Light" w:hAnsi="Calibri Light" w:cs="Calibri Light"/>
              </w:rPr>
              <w:t>Pôle</w:t>
            </w:r>
            <w:r w:rsidR="00493C80" w:rsidRPr="00CB5CFB">
              <w:rPr>
                <w:rFonts w:ascii="Calibri Light" w:hAnsi="Calibri Light" w:cs="Calibri Light"/>
              </w:rPr>
              <w:t xml:space="preserve"> </w:t>
            </w:r>
            <w:r w:rsidR="00E353FC">
              <w:rPr>
                <w:rFonts w:ascii="Calibri Light" w:hAnsi="Calibri Light" w:cs="Calibri Light"/>
              </w:rPr>
              <w:t>R.E.V.E</w:t>
            </w:r>
          </w:p>
          <w:p w14:paraId="6AA119EE" w14:textId="19EB6E9A" w:rsidR="00493C80" w:rsidRPr="00CB5CFB" w:rsidRDefault="004A1C15" w:rsidP="00493C8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ussite-etudiante@inalco.fr</w:t>
            </w:r>
          </w:p>
          <w:p w14:paraId="416C9F85" w14:textId="1E400B57" w:rsidR="00493C80" w:rsidRPr="00CB5CFB" w:rsidRDefault="004A1C15" w:rsidP="00493C80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reau 3.26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7F3085E8" w14:textId="77777777" w:rsidR="00923821" w:rsidRPr="00CB5CFB" w:rsidRDefault="00923821" w:rsidP="00AA3118">
            <w:pPr>
              <w:rPr>
                <w:rFonts w:ascii="Calibri Light" w:hAnsi="Calibri Light" w:cs="Calibri Light"/>
                <w:noProof/>
              </w:rPr>
            </w:pPr>
          </w:p>
        </w:tc>
      </w:tr>
      <w:tr w:rsidR="00923821" w:rsidRPr="00CB5CFB" w14:paraId="1EDCA3BE" w14:textId="77777777" w:rsidTr="00CD4E52">
        <w:trPr>
          <w:trHeight w:val="4309"/>
        </w:trPr>
        <w:tc>
          <w:tcPr>
            <w:tcW w:w="8613" w:type="dxa"/>
            <w:tcBorders>
              <w:top w:val="single" w:sz="36" w:space="0" w:color="123869" w:themeColor="accent1"/>
            </w:tcBorders>
            <w:shd w:val="clear" w:color="auto" w:fill="FFFFFF" w:themeFill="background1"/>
          </w:tcPr>
          <w:p w14:paraId="7D4562EE" w14:textId="77777777" w:rsidR="003933B8" w:rsidRPr="00CB5CFB" w:rsidRDefault="00CD4E52" w:rsidP="0031055C">
            <w:pPr>
              <w:rPr>
                <w:rFonts w:ascii="Calibri Light" w:hAnsi="Calibri Light" w:cs="Calibri Light"/>
                <w:noProof/>
              </w:rPr>
            </w:pPr>
            <w:r w:rsidRPr="00CB5CFB">
              <w:rPr>
                <w:rFonts w:ascii="Calibri Light" w:hAnsi="Calibri Light" w:cs="Calibri Light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E886E95" wp14:editId="2307068F">
                      <wp:simplePos x="0" y="0"/>
                      <wp:positionH relativeFrom="page">
                        <wp:posOffset>-717550</wp:posOffset>
                      </wp:positionH>
                      <wp:positionV relativeFrom="paragraph">
                        <wp:posOffset>-6838315</wp:posOffset>
                      </wp:positionV>
                      <wp:extent cx="7771130" cy="9705340"/>
                      <wp:effectExtent l="0" t="0" r="20320" b="10160"/>
                      <wp:wrapNone/>
                      <wp:docPr id="23" name="Form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70534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lIns="38100" tIns="38100" rIns="38100" bIns="38100" anchor="ctr"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B4E0D9" id="Forme" o:spid="_x0000_s1026" style="position:absolute;margin-left:-56.5pt;margin-top:-538.45pt;width:611.9pt;height:764.2pt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" path="m,14678r,6922l21600,3032,21600,,17075,,,14678xe" fillcolor="#7aaae8 [1300]" strokecolor="#7aaae8 [1300]" strokeweight="2pt">
                      <v:path arrowok="t" o:extrusionok="f" o:connecttype="custom" o:connectlocs="3885565,4852670;3885565,4852670;3885565,4852670;3885565,4852670" o:connectangles="0,90,180,270"/>
                      <w10:wrap anchorx="page"/>
                    </v:shape>
                  </w:pict>
                </mc:Fallback>
              </mc:AlternateContent>
            </w:r>
          </w:p>
          <w:p w14:paraId="69F1452F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67F81EAC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34BD9D54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6949681E" w14:textId="77777777" w:rsidR="003933B8" w:rsidRPr="00CB5CFB" w:rsidRDefault="003933B8" w:rsidP="003933B8">
            <w:pPr>
              <w:rPr>
                <w:rFonts w:ascii="Calibri Light" w:hAnsi="Calibri Light" w:cs="Calibri Light"/>
              </w:rPr>
            </w:pPr>
          </w:p>
          <w:p w14:paraId="402C477A" w14:textId="412717C5" w:rsidR="00923821" w:rsidRPr="00CB5CFB" w:rsidRDefault="006D3877" w:rsidP="00CD4E52">
            <w:pPr>
              <w:ind w:firstLine="720"/>
              <w:jc w:val="center"/>
              <w:rPr>
                <w:rFonts w:ascii="Calibri Light" w:hAnsi="Calibri Light" w:cs="Calibri Light"/>
              </w:rPr>
            </w:pPr>
            <w:r w:rsidRPr="00E353FC">
              <w:rPr>
                <w:noProof/>
                <w:lang w:eastAsia="fr-FR"/>
              </w:rPr>
              <w:drawing>
                <wp:inline distT="0" distB="0" distL="0" distR="0" wp14:anchorId="13C7C4C0" wp14:editId="2830A64B">
                  <wp:extent cx="2630184" cy="1613042"/>
                  <wp:effectExtent l="0" t="0" r="0" b="0"/>
                  <wp:docPr id="7" name="Google Shape;163;p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Google Shape;163;p14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87919" cy="177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14:paraId="7DBEE178" w14:textId="77777777" w:rsidR="00923821" w:rsidRPr="00CB5CFB" w:rsidRDefault="00923821" w:rsidP="00AA3118">
            <w:pPr>
              <w:rPr>
                <w:rFonts w:ascii="Calibri Light" w:hAnsi="Calibri Light" w:cs="Calibri Light"/>
                <w:noProof/>
              </w:rPr>
            </w:pPr>
          </w:p>
        </w:tc>
      </w:tr>
    </w:tbl>
    <w:p w14:paraId="11828046" w14:textId="77777777" w:rsidR="00A81248" w:rsidRPr="00CB5CFB" w:rsidRDefault="00A81248">
      <w:pPr>
        <w:rPr>
          <w:rFonts w:ascii="Calibri Light" w:hAnsi="Calibri Light" w:cs="Calibri Light"/>
          <w:noProof/>
        </w:rPr>
      </w:pPr>
    </w:p>
    <w:sectPr w:rsidR="00A81248" w:rsidRPr="00CB5CFB" w:rsidSect="00A31A5B">
      <w:footerReference w:type="even" r:id="rId13"/>
      <w:footerReference w:type="default" r:id="rId14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828C" w14:textId="77777777" w:rsidR="009E16F0" w:rsidRDefault="009E16F0" w:rsidP="001205A1">
      <w:r>
        <w:separator/>
      </w:r>
    </w:p>
  </w:endnote>
  <w:endnote w:type="continuationSeparator" w:id="0">
    <w:p w14:paraId="491A4DE5" w14:textId="77777777" w:rsidR="009E16F0" w:rsidRDefault="009E16F0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8028CA" w14:textId="77777777" w:rsidR="00B0256E" w:rsidRDefault="00B0256E" w:rsidP="00AA31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48A9B755" w14:textId="77777777" w:rsidR="00B0256E" w:rsidRDefault="00B0256E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805037"/>
      <w:docPartObj>
        <w:docPartGallery w:val="Page Numbers (Bottom of Page)"/>
        <w:docPartUnique/>
      </w:docPartObj>
    </w:sdtPr>
    <w:sdtEndPr/>
    <w:sdtContent>
      <w:p w14:paraId="3F93A026" w14:textId="0A084A89" w:rsidR="00E353FC" w:rsidRDefault="00E353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72">
          <w:rPr>
            <w:noProof/>
          </w:rPr>
          <w:t>4</w:t>
        </w:r>
        <w:r>
          <w:fldChar w:fldCharType="end"/>
        </w:r>
      </w:p>
    </w:sdtContent>
  </w:sdt>
  <w:p w14:paraId="0C6DEA94" w14:textId="77777777" w:rsidR="00B0256E" w:rsidRDefault="00B025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6C93" w14:textId="77777777" w:rsidR="009E16F0" w:rsidRDefault="009E16F0" w:rsidP="001205A1">
      <w:r>
        <w:separator/>
      </w:r>
    </w:p>
  </w:footnote>
  <w:footnote w:type="continuationSeparator" w:id="0">
    <w:p w14:paraId="42F4099C" w14:textId="77777777" w:rsidR="009E16F0" w:rsidRDefault="009E16F0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249"/>
    <w:multiLevelType w:val="hybridMultilevel"/>
    <w:tmpl w:val="3694468E"/>
    <w:lvl w:ilvl="0" w:tplc="BC26921E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2CBA"/>
    <w:multiLevelType w:val="hybridMultilevel"/>
    <w:tmpl w:val="F1669684"/>
    <w:lvl w:ilvl="0" w:tplc="3E12B792">
      <w:start w:val="202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23A04"/>
    <w:multiLevelType w:val="hybridMultilevel"/>
    <w:tmpl w:val="9342F388"/>
    <w:lvl w:ilvl="0" w:tplc="AFEA1A70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9D"/>
    <w:rsid w:val="000C4ED1"/>
    <w:rsid w:val="001205A1"/>
    <w:rsid w:val="001647C0"/>
    <w:rsid w:val="00184C9D"/>
    <w:rsid w:val="002005B8"/>
    <w:rsid w:val="002560A5"/>
    <w:rsid w:val="0027606C"/>
    <w:rsid w:val="002877E8"/>
    <w:rsid w:val="002B0D15"/>
    <w:rsid w:val="002E7C4E"/>
    <w:rsid w:val="0031055C"/>
    <w:rsid w:val="00313557"/>
    <w:rsid w:val="00371BC8"/>
    <w:rsid w:val="00371EE1"/>
    <w:rsid w:val="003933B8"/>
    <w:rsid w:val="003A798E"/>
    <w:rsid w:val="00425A99"/>
    <w:rsid w:val="00493C80"/>
    <w:rsid w:val="004A1C15"/>
    <w:rsid w:val="004C38AB"/>
    <w:rsid w:val="005436A1"/>
    <w:rsid w:val="0055404F"/>
    <w:rsid w:val="005A450E"/>
    <w:rsid w:val="005E6B25"/>
    <w:rsid w:val="005F4F46"/>
    <w:rsid w:val="0060145F"/>
    <w:rsid w:val="006058CC"/>
    <w:rsid w:val="006B7126"/>
    <w:rsid w:val="006C60E6"/>
    <w:rsid w:val="006D3877"/>
    <w:rsid w:val="007B01D8"/>
    <w:rsid w:val="007B0740"/>
    <w:rsid w:val="007C1BAB"/>
    <w:rsid w:val="007C2CF2"/>
    <w:rsid w:val="008270FC"/>
    <w:rsid w:val="00904F95"/>
    <w:rsid w:val="00923821"/>
    <w:rsid w:val="00945D82"/>
    <w:rsid w:val="009E16F0"/>
    <w:rsid w:val="00A15CF7"/>
    <w:rsid w:val="00A24793"/>
    <w:rsid w:val="00A31A5B"/>
    <w:rsid w:val="00A44072"/>
    <w:rsid w:val="00A50993"/>
    <w:rsid w:val="00A81248"/>
    <w:rsid w:val="00A84125"/>
    <w:rsid w:val="00AA2C93"/>
    <w:rsid w:val="00AA3118"/>
    <w:rsid w:val="00B0256E"/>
    <w:rsid w:val="00C66528"/>
    <w:rsid w:val="00C673F6"/>
    <w:rsid w:val="00C915F0"/>
    <w:rsid w:val="00CA2672"/>
    <w:rsid w:val="00CB5CFB"/>
    <w:rsid w:val="00CD4E52"/>
    <w:rsid w:val="00CF301A"/>
    <w:rsid w:val="00E353FC"/>
    <w:rsid w:val="00E6764C"/>
    <w:rsid w:val="00F07300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8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493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16c05727-aa75-4e4a-9b5f-8a80a116589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85413-2C77-4B9A-B318-BA06262D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7:43:00Z</dcterms:created>
  <dcterms:modified xsi:type="dcterms:W3CDTF">2022-09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